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122DE" w14:textId="77777777" w:rsidR="0081715D" w:rsidRPr="002C05E6" w:rsidRDefault="0081715D" w:rsidP="0081715D">
      <w:pPr>
        <w:jc w:val="center"/>
        <w:rPr>
          <w:rFonts w:ascii="Open Sans" w:hAnsi="Open Sans" w:cs="Open Sans"/>
          <w:b/>
          <w:bCs/>
          <w:lang w:val="id-ID"/>
        </w:rPr>
      </w:pPr>
      <w:r w:rsidRPr="002C05E6">
        <w:rPr>
          <w:rFonts w:ascii="Open Sans" w:hAnsi="Open Sans" w:cs="Open Sans"/>
          <w:b/>
          <w:bCs/>
          <w:lang w:val="id-ID"/>
        </w:rPr>
        <w:t>DAFTAR RIWAYAT HIDUP</w:t>
      </w:r>
    </w:p>
    <w:p w14:paraId="4D438A3F" w14:textId="77777777" w:rsidR="0081715D" w:rsidRPr="002C05E6" w:rsidRDefault="0081715D" w:rsidP="0081715D">
      <w:pPr>
        <w:jc w:val="center"/>
        <w:rPr>
          <w:rFonts w:ascii="Open Sans" w:hAnsi="Open Sans" w:cs="Open Sans"/>
          <w:i/>
          <w:iCs/>
          <w:lang w:val="id-ID"/>
        </w:rPr>
      </w:pPr>
      <w:r w:rsidRPr="002C05E6">
        <w:rPr>
          <w:rFonts w:ascii="Open Sans" w:hAnsi="Open Sans" w:cs="Open Sans"/>
          <w:i/>
          <w:iCs/>
          <w:lang w:val="id-ID"/>
        </w:rPr>
        <w:t>Curriculum Vitae</w:t>
      </w:r>
    </w:p>
    <w:p w14:paraId="331B666F" w14:textId="77777777" w:rsidR="0081715D" w:rsidRPr="002C05E6" w:rsidRDefault="0081715D" w:rsidP="0081715D">
      <w:pPr>
        <w:rPr>
          <w:rFonts w:ascii="Open Sans" w:hAnsi="Open Sans" w:cs="Open Sans"/>
          <w:b/>
          <w:bCs/>
        </w:rPr>
      </w:pPr>
    </w:p>
    <w:p w14:paraId="3D35781B" w14:textId="77777777" w:rsidR="0081715D" w:rsidRPr="002C05E6" w:rsidRDefault="0081715D" w:rsidP="0081715D">
      <w:pPr>
        <w:spacing w:after="120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b/>
          <w:bCs/>
        </w:rPr>
        <w:t xml:space="preserve">I. </w:t>
      </w:r>
      <w:r w:rsidRPr="002C05E6">
        <w:rPr>
          <w:rFonts w:ascii="Open Sans" w:hAnsi="Open Sans" w:cs="Open Sans"/>
          <w:b/>
          <w:bCs/>
          <w:lang w:val="id-ID"/>
        </w:rPr>
        <w:t xml:space="preserve">Data Pribadi </w:t>
      </w:r>
    </w:p>
    <w:p w14:paraId="474D7E19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</w:rPr>
      </w:pPr>
      <w:r w:rsidRPr="002C05E6">
        <w:rPr>
          <w:rFonts w:ascii="Open Sans" w:hAnsi="Open Sans" w:cs="Open Sans"/>
        </w:rPr>
        <w:t xml:space="preserve">1. </w:t>
      </w:r>
      <w:r w:rsidRPr="002C05E6">
        <w:rPr>
          <w:rFonts w:ascii="Open Sans" w:hAnsi="Open Sans" w:cs="Open Sans"/>
          <w:lang w:val="id-ID"/>
        </w:rPr>
        <w:t xml:space="preserve">Nama 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02EB5A34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</w:rPr>
        <w:t xml:space="preserve">2. </w:t>
      </w:r>
      <w:proofErr w:type="spellStart"/>
      <w:r w:rsidRPr="002C05E6">
        <w:rPr>
          <w:rFonts w:ascii="Open Sans" w:hAnsi="Open Sans" w:cs="Open Sans"/>
        </w:rPr>
        <w:t>Tempat</w:t>
      </w:r>
      <w:proofErr w:type="spellEnd"/>
      <w:r w:rsidRPr="002C05E6">
        <w:rPr>
          <w:rFonts w:ascii="Open Sans" w:hAnsi="Open Sans" w:cs="Open Sans"/>
        </w:rPr>
        <w:t xml:space="preserve"> dan </w:t>
      </w:r>
      <w:r w:rsidRPr="002C05E6">
        <w:rPr>
          <w:rFonts w:ascii="Open Sans" w:hAnsi="Open Sans" w:cs="Open Sans"/>
          <w:lang w:val="id-ID"/>
        </w:rPr>
        <w:t xml:space="preserve">Tgl </w:t>
      </w:r>
      <w:proofErr w:type="spellStart"/>
      <w:r w:rsidRPr="002C05E6">
        <w:rPr>
          <w:rFonts w:ascii="Open Sans" w:hAnsi="Open Sans" w:cs="Open Sans"/>
        </w:rPr>
        <w:t>Lahir</w:t>
      </w:r>
      <w:proofErr w:type="spellEnd"/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19F03D8E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</w:rPr>
        <w:t xml:space="preserve">3. </w:t>
      </w:r>
      <w:r w:rsidRPr="002C05E6">
        <w:rPr>
          <w:rFonts w:ascii="Open Sans" w:hAnsi="Open Sans" w:cs="Open Sans"/>
          <w:lang w:val="id-ID"/>
        </w:rPr>
        <w:t>Jenis Kelamin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30764110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</w:rPr>
        <w:t xml:space="preserve">4. </w:t>
      </w:r>
      <w:r w:rsidRPr="002C05E6">
        <w:rPr>
          <w:rFonts w:ascii="Open Sans" w:hAnsi="Open Sans" w:cs="Open Sans"/>
          <w:lang w:val="id-ID"/>
        </w:rPr>
        <w:t>Agama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43AAD070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</w:rPr>
        <w:t xml:space="preserve">5. </w:t>
      </w:r>
      <w:r w:rsidRPr="002C05E6">
        <w:rPr>
          <w:rFonts w:ascii="Open Sans" w:hAnsi="Open Sans" w:cs="Open Sans"/>
          <w:lang w:val="id-ID"/>
        </w:rPr>
        <w:t xml:space="preserve">Status </w:t>
      </w:r>
      <w:proofErr w:type="spellStart"/>
      <w:r w:rsidRPr="002C05E6">
        <w:rPr>
          <w:rFonts w:ascii="Open Sans" w:hAnsi="Open Sans" w:cs="Open Sans"/>
        </w:rPr>
        <w:t>Pernikahan</w:t>
      </w:r>
      <w:proofErr w:type="spellEnd"/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0B0B396C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</w:rPr>
      </w:pPr>
      <w:r w:rsidRPr="002C05E6">
        <w:rPr>
          <w:rFonts w:ascii="Open Sans" w:hAnsi="Open Sans" w:cs="Open Sans"/>
        </w:rPr>
        <w:t xml:space="preserve">6. </w:t>
      </w:r>
      <w:r w:rsidRPr="002C05E6">
        <w:rPr>
          <w:rFonts w:ascii="Open Sans" w:hAnsi="Open Sans" w:cs="Open Sans"/>
          <w:lang w:val="id-ID"/>
        </w:rPr>
        <w:t>Warga Negara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48A6AAD1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lang w:val="id-ID"/>
        </w:rPr>
        <w:t>7</w:t>
      </w:r>
      <w:r w:rsidRPr="002C05E6">
        <w:rPr>
          <w:rFonts w:ascii="Open Sans" w:hAnsi="Open Sans" w:cs="Open Sans"/>
        </w:rPr>
        <w:t xml:space="preserve">. </w:t>
      </w:r>
      <w:r w:rsidRPr="002C05E6">
        <w:rPr>
          <w:rFonts w:ascii="Open Sans" w:hAnsi="Open Sans" w:cs="Open Sans"/>
          <w:lang w:val="id-ID"/>
        </w:rPr>
        <w:t>Alamat</w:t>
      </w:r>
      <w:r w:rsidRPr="002C05E6">
        <w:rPr>
          <w:rFonts w:ascii="Open Sans" w:hAnsi="Open Sans" w:cs="Open Sans"/>
        </w:rPr>
        <w:t xml:space="preserve"> </w:t>
      </w:r>
      <w:r w:rsidRPr="002C05E6">
        <w:rPr>
          <w:rFonts w:ascii="Open Sans" w:hAnsi="Open Sans" w:cs="Open Sans"/>
          <w:lang w:val="id-ID"/>
        </w:rPr>
        <w:t>Rumah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3CF3F1D0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lang w:val="id-ID"/>
        </w:rPr>
        <w:t>8. Instansi / Perusahaan</w:t>
      </w:r>
    </w:p>
    <w:p w14:paraId="759082E3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lang w:val="id-ID"/>
        </w:rPr>
        <w:t>9. Jabatan</w:t>
      </w:r>
      <w:r w:rsidRPr="002C05E6">
        <w:rPr>
          <w:rFonts w:ascii="Open Sans" w:hAnsi="Open Sans" w:cs="Open Sans"/>
          <w:lang w:val="id-ID"/>
        </w:rPr>
        <w:tab/>
        <w:t xml:space="preserve">: </w:t>
      </w:r>
      <w:r w:rsidRPr="002C05E6">
        <w:rPr>
          <w:rFonts w:ascii="Open Sans" w:hAnsi="Open Sans" w:cs="Open Sans"/>
          <w:lang w:val="id-ID"/>
        </w:rPr>
        <w:tab/>
      </w:r>
      <w:r w:rsidRPr="002C05E6">
        <w:rPr>
          <w:rFonts w:ascii="Open Sans" w:hAnsi="Open Sans" w:cs="Open Sans"/>
          <w:lang w:val="id-ID"/>
        </w:rPr>
        <w:tab/>
      </w:r>
      <w:r w:rsidRPr="002C05E6">
        <w:rPr>
          <w:rFonts w:ascii="Open Sans" w:hAnsi="Open Sans" w:cs="Open Sans"/>
          <w:lang w:val="id-ID"/>
        </w:rPr>
        <w:tab/>
      </w:r>
    </w:p>
    <w:p w14:paraId="43FA45DC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lang w:val="id-ID"/>
        </w:rPr>
        <w:t>10.  Alamat Kantor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7356EB73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lang w:val="id-ID"/>
        </w:rPr>
        <w:t>11</w:t>
      </w:r>
      <w:r w:rsidRPr="002C05E6">
        <w:rPr>
          <w:rFonts w:ascii="Open Sans" w:hAnsi="Open Sans" w:cs="Open Sans"/>
        </w:rPr>
        <w:t xml:space="preserve">. </w:t>
      </w:r>
      <w:r w:rsidRPr="002C05E6">
        <w:rPr>
          <w:rFonts w:ascii="Open Sans" w:hAnsi="Open Sans" w:cs="Open Sans"/>
          <w:lang w:val="id-ID"/>
        </w:rPr>
        <w:t xml:space="preserve">Telepon Kantor / </w:t>
      </w:r>
      <w:r w:rsidRPr="002C05E6">
        <w:rPr>
          <w:rFonts w:ascii="Open Sans" w:hAnsi="Open Sans" w:cs="Open Sans"/>
          <w:iCs/>
        </w:rPr>
        <w:t>HP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68939582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lang w:val="id-ID"/>
        </w:rPr>
        <w:t>12. Mobile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</w:p>
    <w:p w14:paraId="00DB8A73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  <w:lang w:val="id-ID"/>
        </w:rPr>
        <w:t>13. Fax</w:t>
      </w:r>
      <w:r w:rsidRPr="002C05E6">
        <w:rPr>
          <w:rFonts w:ascii="Open Sans" w:hAnsi="Open Sans" w:cs="Open Sans"/>
          <w:lang w:val="id-ID"/>
        </w:rPr>
        <w:tab/>
        <w:t>:</w:t>
      </w:r>
      <w:r w:rsidRPr="002C05E6">
        <w:rPr>
          <w:rFonts w:ascii="Open Sans" w:hAnsi="Open Sans" w:cs="Open Sans"/>
          <w:lang w:val="id-ID"/>
        </w:rPr>
        <w:tab/>
      </w:r>
      <w:r w:rsidRPr="002C05E6">
        <w:rPr>
          <w:rFonts w:ascii="Open Sans" w:hAnsi="Open Sans" w:cs="Open Sans"/>
          <w:lang w:val="id-ID"/>
        </w:rPr>
        <w:tab/>
      </w:r>
      <w:r w:rsidRPr="002C05E6">
        <w:rPr>
          <w:rFonts w:ascii="Open Sans" w:hAnsi="Open Sans" w:cs="Open Sans"/>
          <w:lang w:val="id-ID"/>
        </w:rPr>
        <w:tab/>
      </w:r>
      <w:r w:rsidRPr="002C05E6">
        <w:rPr>
          <w:rFonts w:ascii="Open Sans" w:hAnsi="Open Sans" w:cs="Open Sans"/>
          <w:lang w:val="id-ID"/>
        </w:rPr>
        <w:tab/>
      </w:r>
    </w:p>
    <w:p w14:paraId="015B18AD" w14:textId="77777777" w:rsidR="0081715D" w:rsidRPr="002C05E6" w:rsidRDefault="0081715D" w:rsidP="0081715D">
      <w:pPr>
        <w:tabs>
          <w:tab w:val="left" w:pos="3600"/>
          <w:tab w:val="left" w:pos="4140"/>
        </w:tabs>
        <w:ind w:left="284"/>
        <w:rPr>
          <w:rFonts w:ascii="Open Sans" w:hAnsi="Open Sans" w:cs="Open Sans"/>
          <w:lang w:val="id-ID"/>
        </w:rPr>
      </w:pPr>
      <w:r w:rsidRPr="002C05E6">
        <w:rPr>
          <w:rFonts w:ascii="Open Sans" w:hAnsi="Open Sans" w:cs="Open Sans"/>
        </w:rPr>
        <w:t>1</w:t>
      </w:r>
      <w:r w:rsidRPr="002C05E6">
        <w:rPr>
          <w:rFonts w:ascii="Open Sans" w:hAnsi="Open Sans" w:cs="Open Sans"/>
          <w:lang w:val="id-ID"/>
        </w:rPr>
        <w:t>4</w:t>
      </w:r>
      <w:r w:rsidRPr="002C05E6">
        <w:rPr>
          <w:rFonts w:ascii="Open Sans" w:hAnsi="Open Sans" w:cs="Open Sans"/>
        </w:rPr>
        <w:t xml:space="preserve">. </w:t>
      </w:r>
      <w:r w:rsidRPr="002C05E6">
        <w:rPr>
          <w:rFonts w:ascii="Open Sans" w:hAnsi="Open Sans" w:cs="Open Sans"/>
          <w:lang w:val="id-ID"/>
        </w:rPr>
        <w:t>E</w:t>
      </w:r>
      <w:r w:rsidRPr="002C05E6">
        <w:rPr>
          <w:rFonts w:ascii="Open Sans" w:hAnsi="Open Sans" w:cs="Open Sans"/>
        </w:rPr>
        <w:t>-mail</w:t>
      </w:r>
      <w:r w:rsidRPr="002C05E6">
        <w:rPr>
          <w:rFonts w:ascii="Open Sans" w:hAnsi="Open Sans" w:cs="Open Sans"/>
        </w:rPr>
        <w:tab/>
        <w:t>:</w:t>
      </w:r>
      <w:r w:rsidRPr="002C05E6">
        <w:rPr>
          <w:rFonts w:ascii="Open Sans" w:hAnsi="Open Sans" w:cs="Open Sans"/>
        </w:rPr>
        <w:tab/>
      </w:r>
      <w:r w:rsidRPr="002C05E6">
        <w:rPr>
          <w:rFonts w:ascii="Open Sans" w:hAnsi="Open Sans" w:cs="Open Sans"/>
          <w:lang w:val="id-ID"/>
        </w:rPr>
        <w:t xml:space="preserve"> </w:t>
      </w:r>
    </w:p>
    <w:p w14:paraId="27A29969" w14:textId="77777777" w:rsidR="00E015E4" w:rsidRPr="002C05E6" w:rsidRDefault="00E015E4" w:rsidP="0081715D">
      <w:pPr>
        <w:tabs>
          <w:tab w:val="left" w:pos="3600"/>
          <w:tab w:val="left" w:pos="4500"/>
        </w:tabs>
        <w:spacing w:before="240" w:after="120"/>
        <w:rPr>
          <w:rFonts w:ascii="Open Sans" w:hAnsi="Open Sans" w:cs="Open Sans"/>
          <w:b/>
        </w:rPr>
        <w:sectPr w:rsidR="00E015E4" w:rsidRPr="002C05E6" w:rsidSect="0087143E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ECE4F7C" w14:textId="2308E76A" w:rsidR="0081715D" w:rsidRPr="002C05E6" w:rsidRDefault="0081715D" w:rsidP="0081715D">
      <w:pPr>
        <w:tabs>
          <w:tab w:val="left" w:pos="3600"/>
          <w:tab w:val="left" w:pos="4500"/>
        </w:tabs>
        <w:spacing w:before="240" w:after="120"/>
        <w:rPr>
          <w:rFonts w:ascii="Open Sans" w:hAnsi="Open Sans" w:cs="Open Sans"/>
          <w:b/>
          <w:lang w:val="id-ID"/>
        </w:rPr>
      </w:pPr>
      <w:r w:rsidRPr="002C05E6">
        <w:rPr>
          <w:rFonts w:ascii="Open Sans" w:hAnsi="Open Sans" w:cs="Open Sans"/>
          <w:b/>
        </w:rPr>
        <w:lastRenderedPageBreak/>
        <w:t xml:space="preserve">II.  </w:t>
      </w:r>
      <w:r w:rsidRPr="002C05E6">
        <w:rPr>
          <w:rFonts w:ascii="Open Sans" w:hAnsi="Open Sans" w:cs="Open Sans"/>
          <w:b/>
          <w:lang w:val="id-ID"/>
        </w:rPr>
        <w:t xml:space="preserve">Data Pendidikan </w:t>
      </w:r>
      <w:r w:rsidRPr="002C05E6">
        <w:rPr>
          <w:rFonts w:ascii="Open Sans" w:hAnsi="Open Sans" w:cs="Open Sans"/>
          <w:b/>
        </w:rPr>
        <w:t>Forma</w:t>
      </w:r>
      <w:r w:rsidRPr="002C05E6">
        <w:rPr>
          <w:rFonts w:ascii="Open Sans" w:hAnsi="Open Sans" w:cs="Open Sans"/>
          <w:b/>
          <w:lang w:val="id-ID"/>
        </w:rPr>
        <w:t>l</w:t>
      </w:r>
      <w:r w:rsidRPr="002C05E6">
        <w:rPr>
          <w:rFonts w:ascii="Open Sans" w:hAnsi="Open Sans" w:cs="Open Sans"/>
          <w:b/>
          <w:lang w:val="id-ID"/>
        </w:rPr>
        <w:tab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26"/>
        <w:gridCol w:w="1440"/>
        <w:gridCol w:w="1701"/>
        <w:gridCol w:w="2551"/>
        <w:gridCol w:w="4797"/>
        <w:gridCol w:w="1134"/>
      </w:tblGrid>
      <w:tr w:rsidR="0081715D" w:rsidRPr="002C05E6" w14:paraId="18CDB04D" w14:textId="77777777" w:rsidTr="00B47BDB">
        <w:tc>
          <w:tcPr>
            <w:tcW w:w="1188" w:type="dxa"/>
            <w:vAlign w:val="center"/>
          </w:tcPr>
          <w:p w14:paraId="6BCC1495" w14:textId="77777777" w:rsidR="0081715D" w:rsidRPr="002C05E6" w:rsidRDefault="0081715D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Tahun Lulus</w:t>
            </w:r>
          </w:p>
        </w:tc>
        <w:tc>
          <w:tcPr>
            <w:tcW w:w="1926" w:type="dxa"/>
            <w:vAlign w:val="center"/>
          </w:tcPr>
          <w:p w14:paraId="0F3E8318" w14:textId="77777777" w:rsidR="0081715D" w:rsidRPr="002C05E6" w:rsidRDefault="0081715D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lang w:val="id-ID"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Universitas, Kota, Negara</w:t>
            </w:r>
          </w:p>
        </w:tc>
        <w:tc>
          <w:tcPr>
            <w:tcW w:w="1440" w:type="dxa"/>
            <w:vAlign w:val="center"/>
          </w:tcPr>
          <w:p w14:paraId="6C37DB40" w14:textId="77777777" w:rsidR="0081715D" w:rsidRPr="002C05E6" w:rsidRDefault="0081715D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lang w:val="id-ID"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Jurusan</w:t>
            </w:r>
          </w:p>
        </w:tc>
        <w:tc>
          <w:tcPr>
            <w:tcW w:w="1701" w:type="dxa"/>
            <w:vAlign w:val="center"/>
          </w:tcPr>
          <w:p w14:paraId="35E3148C" w14:textId="77777777" w:rsidR="0081715D" w:rsidRPr="002C05E6" w:rsidRDefault="0081715D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Jenjang</w:t>
            </w:r>
          </w:p>
          <w:p w14:paraId="639800B8" w14:textId="77777777" w:rsidR="0081715D" w:rsidRPr="002C05E6" w:rsidRDefault="0081715D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</w:rPr>
              <w:t>Pendidikan</w:t>
            </w:r>
          </w:p>
        </w:tc>
        <w:tc>
          <w:tcPr>
            <w:tcW w:w="2551" w:type="dxa"/>
            <w:vAlign w:val="center"/>
          </w:tcPr>
          <w:p w14:paraId="6704BB67" w14:textId="026E328E" w:rsidR="0081715D" w:rsidRPr="002C05E6" w:rsidRDefault="0081715D" w:rsidP="00E015E4">
            <w:pPr>
              <w:tabs>
                <w:tab w:val="left" w:pos="810"/>
                <w:tab w:val="left" w:pos="1080"/>
              </w:tabs>
              <w:spacing w:after="0" w:line="240" w:lineRule="auto"/>
              <w:ind w:right="-144"/>
              <w:jc w:val="center"/>
              <w:rPr>
                <w:rFonts w:ascii="Open Sans" w:hAnsi="Open Sans" w:cs="Open Sans"/>
                <w:b/>
                <w:bCs/>
                <w:lang w:val="id-ID"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Judul Tugas Akhir/Skripsi/ Tesis/Disertasi</w:t>
            </w:r>
          </w:p>
        </w:tc>
        <w:tc>
          <w:tcPr>
            <w:tcW w:w="4797" w:type="dxa"/>
            <w:vAlign w:val="center"/>
          </w:tcPr>
          <w:p w14:paraId="104347C2" w14:textId="10041B63" w:rsidR="0081715D" w:rsidRPr="002C05E6" w:rsidRDefault="0081715D" w:rsidP="00E015E4">
            <w:pPr>
              <w:tabs>
                <w:tab w:val="left" w:pos="810"/>
                <w:tab w:val="left" w:pos="108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lang w:val="id-ID"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Uraian Singkat Tentang Materi, Tugas Akhir/Skripsi/ Tesis</w:t>
            </w:r>
            <w:r w:rsidR="00E015E4" w:rsidRPr="002C05E6">
              <w:rPr>
                <w:rFonts w:ascii="Open Sans" w:hAnsi="Open Sans" w:cs="Open Sans"/>
                <w:b/>
                <w:bCs/>
              </w:rPr>
              <w:t>/</w:t>
            </w:r>
            <w:r w:rsidRPr="002C05E6">
              <w:rPr>
                <w:rFonts w:ascii="Open Sans" w:hAnsi="Open Sans" w:cs="Open Sans"/>
                <w:b/>
                <w:bCs/>
                <w:lang w:val="id-ID"/>
              </w:rPr>
              <w:t>Disertasi</w:t>
            </w:r>
          </w:p>
        </w:tc>
        <w:tc>
          <w:tcPr>
            <w:tcW w:w="1134" w:type="dxa"/>
            <w:vAlign w:val="center"/>
          </w:tcPr>
          <w:p w14:paraId="0024A4AA" w14:textId="77777777" w:rsidR="0081715D" w:rsidRPr="002C05E6" w:rsidRDefault="0081715D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lang w:val="id-ID"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IPK</w:t>
            </w:r>
          </w:p>
        </w:tc>
      </w:tr>
      <w:tr w:rsidR="0081715D" w:rsidRPr="002C05E6" w14:paraId="15398B32" w14:textId="77777777" w:rsidTr="00B47BDB">
        <w:tc>
          <w:tcPr>
            <w:tcW w:w="1188" w:type="dxa"/>
          </w:tcPr>
          <w:p w14:paraId="25F149B3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926" w:type="dxa"/>
          </w:tcPr>
          <w:p w14:paraId="34A52410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440" w:type="dxa"/>
          </w:tcPr>
          <w:p w14:paraId="3E65432B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701" w:type="dxa"/>
          </w:tcPr>
          <w:p w14:paraId="4DCE9BCA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551" w:type="dxa"/>
          </w:tcPr>
          <w:p w14:paraId="0A3B860D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4797" w:type="dxa"/>
          </w:tcPr>
          <w:p w14:paraId="28926941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134" w:type="dxa"/>
          </w:tcPr>
          <w:p w14:paraId="13DCB5DD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</w:tr>
      <w:tr w:rsidR="0081715D" w:rsidRPr="002C05E6" w14:paraId="64AE47A5" w14:textId="77777777" w:rsidTr="00B47BDB">
        <w:tc>
          <w:tcPr>
            <w:tcW w:w="1188" w:type="dxa"/>
          </w:tcPr>
          <w:p w14:paraId="5B9DC192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926" w:type="dxa"/>
          </w:tcPr>
          <w:p w14:paraId="4E17F806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440" w:type="dxa"/>
          </w:tcPr>
          <w:p w14:paraId="0892CCEF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b/>
                <w:lang w:val="id-ID"/>
              </w:rPr>
            </w:pPr>
          </w:p>
        </w:tc>
        <w:tc>
          <w:tcPr>
            <w:tcW w:w="1701" w:type="dxa"/>
          </w:tcPr>
          <w:p w14:paraId="02CC9CA2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551" w:type="dxa"/>
          </w:tcPr>
          <w:p w14:paraId="7EA1A1FA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4797" w:type="dxa"/>
          </w:tcPr>
          <w:p w14:paraId="19CFFDB2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134" w:type="dxa"/>
          </w:tcPr>
          <w:p w14:paraId="5B44423F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</w:tr>
    </w:tbl>
    <w:p w14:paraId="318740DE" w14:textId="77777777" w:rsidR="00E015E4" w:rsidRPr="002C05E6" w:rsidRDefault="00E015E4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4952BF0C" w14:textId="6B453917" w:rsidR="0081715D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</w:rPr>
      </w:pPr>
      <w:r w:rsidRPr="002C05E6">
        <w:rPr>
          <w:rFonts w:ascii="Open Sans" w:hAnsi="Open Sans" w:cs="Open Sans"/>
          <w:b/>
        </w:rPr>
        <w:t>III</w:t>
      </w:r>
      <w:r w:rsidR="0081715D" w:rsidRPr="002C05E6">
        <w:rPr>
          <w:rFonts w:ascii="Open Sans" w:hAnsi="Open Sans" w:cs="Open Sans"/>
          <w:b/>
        </w:rPr>
        <w:t>. Pendidikan Non</w:t>
      </w:r>
      <w:r w:rsidR="00E015E4" w:rsidRPr="002C05E6">
        <w:rPr>
          <w:rFonts w:ascii="Open Sans" w:hAnsi="Open Sans" w:cs="Open Sans"/>
          <w:b/>
        </w:rPr>
        <w:t>-</w:t>
      </w:r>
      <w:r w:rsidR="0081715D" w:rsidRPr="002C05E6">
        <w:rPr>
          <w:rFonts w:ascii="Open Sans" w:hAnsi="Open Sans" w:cs="Open Sans"/>
          <w:b/>
        </w:rPr>
        <w:t>Formal / Training – Seminar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58"/>
        <w:gridCol w:w="2520"/>
        <w:gridCol w:w="1594"/>
        <w:gridCol w:w="1301"/>
        <w:gridCol w:w="6102"/>
      </w:tblGrid>
      <w:tr w:rsidR="00B47BDB" w:rsidRPr="002C05E6" w14:paraId="41D368E0" w14:textId="77777777" w:rsidTr="00B47BDB">
        <w:tc>
          <w:tcPr>
            <w:tcW w:w="562" w:type="dxa"/>
          </w:tcPr>
          <w:p w14:paraId="6522EB3D" w14:textId="7A686354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2658" w:type="dxa"/>
            <w:vAlign w:val="center"/>
          </w:tcPr>
          <w:p w14:paraId="48A09D32" w14:textId="5A7567FB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Nama Pendidikan/Pelatihan</w:t>
            </w:r>
          </w:p>
        </w:tc>
        <w:tc>
          <w:tcPr>
            <w:tcW w:w="2520" w:type="dxa"/>
            <w:vAlign w:val="center"/>
          </w:tcPr>
          <w:p w14:paraId="54BB638D" w14:textId="77777777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</w:rPr>
              <w:t>Lembaga/</w:t>
            </w:r>
          </w:p>
          <w:p w14:paraId="33E6F0A4" w14:textId="77777777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2C05E6">
              <w:rPr>
                <w:rFonts w:ascii="Open Sans" w:hAnsi="Open Sans" w:cs="Open Sans"/>
                <w:b/>
              </w:rPr>
              <w:t>Instansi</w:t>
            </w:r>
            <w:proofErr w:type="spellEnd"/>
          </w:p>
        </w:tc>
        <w:tc>
          <w:tcPr>
            <w:tcW w:w="1594" w:type="dxa"/>
            <w:vAlign w:val="center"/>
          </w:tcPr>
          <w:p w14:paraId="3DAA83F1" w14:textId="77777777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Bulan/</w:t>
            </w:r>
          </w:p>
          <w:p w14:paraId="51948F83" w14:textId="77777777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Tahun</w:t>
            </w:r>
          </w:p>
        </w:tc>
        <w:tc>
          <w:tcPr>
            <w:tcW w:w="1301" w:type="dxa"/>
            <w:vAlign w:val="center"/>
          </w:tcPr>
          <w:p w14:paraId="4B52820F" w14:textId="77777777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Jumlah</w:t>
            </w:r>
          </w:p>
          <w:p w14:paraId="375461C0" w14:textId="77777777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jam</w:t>
            </w:r>
          </w:p>
        </w:tc>
        <w:tc>
          <w:tcPr>
            <w:tcW w:w="6102" w:type="dxa"/>
            <w:vAlign w:val="center"/>
          </w:tcPr>
          <w:p w14:paraId="3B36D698" w14:textId="77777777" w:rsidR="00B47BDB" w:rsidRPr="002C05E6" w:rsidRDefault="00B47BDB" w:rsidP="00E015E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Uraian Singkat Materi</w:t>
            </w:r>
          </w:p>
        </w:tc>
      </w:tr>
      <w:tr w:rsidR="00B47BDB" w:rsidRPr="002C05E6" w14:paraId="292294B0" w14:textId="77777777" w:rsidTr="00B47BDB">
        <w:tc>
          <w:tcPr>
            <w:tcW w:w="562" w:type="dxa"/>
            <w:vAlign w:val="center"/>
          </w:tcPr>
          <w:p w14:paraId="3B655223" w14:textId="5AA5972E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658" w:type="dxa"/>
          </w:tcPr>
          <w:p w14:paraId="666B232D" w14:textId="07A761F3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520" w:type="dxa"/>
          </w:tcPr>
          <w:p w14:paraId="37317254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94" w:type="dxa"/>
          </w:tcPr>
          <w:p w14:paraId="7EFBD974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301" w:type="dxa"/>
          </w:tcPr>
          <w:p w14:paraId="1ED22849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102" w:type="dxa"/>
          </w:tcPr>
          <w:p w14:paraId="7F6036C8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1A854511" w14:textId="77777777" w:rsidTr="00B47BDB">
        <w:tc>
          <w:tcPr>
            <w:tcW w:w="562" w:type="dxa"/>
            <w:vAlign w:val="center"/>
          </w:tcPr>
          <w:p w14:paraId="3DC6B9FC" w14:textId="1DA59BE0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658" w:type="dxa"/>
          </w:tcPr>
          <w:p w14:paraId="2EAEEB7F" w14:textId="390CDEA9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520" w:type="dxa"/>
          </w:tcPr>
          <w:p w14:paraId="078D2C86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94" w:type="dxa"/>
          </w:tcPr>
          <w:p w14:paraId="4DF1CBCC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301" w:type="dxa"/>
          </w:tcPr>
          <w:p w14:paraId="50243703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102" w:type="dxa"/>
          </w:tcPr>
          <w:p w14:paraId="185F4921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06EE54B4" w14:textId="77777777" w:rsidTr="00B47BDB">
        <w:tc>
          <w:tcPr>
            <w:tcW w:w="562" w:type="dxa"/>
          </w:tcPr>
          <w:p w14:paraId="3BF64DD5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58" w:type="dxa"/>
          </w:tcPr>
          <w:p w14:paraId="05B75AFF" w14:textId="0BD9C20E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520" w:type="dxa"/>
          </w:tcPr>
          <w:p w14:paraId="662A967E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94" w:type="dxa"/>
          </w:tcPr>
          <w:p w14:paraId="0ADC3FE9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301" w:type="dxa"/>
          </w:tcPr>
          <w:p w14:paraId="3E8C82D8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102" w:type="dxa"/>
          </w:tcPr>
          <w:p w14:paraId="2F8470F6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00342DE0" w14:textId="3941E061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2F49C0AE" w14:textId="3B71AC14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12E33F14" w14:textId="32F7A481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616EB237" w14:textId="6EB7E183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1F535042" w14:textId="5A3ABC95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1A617A58" w14:textId="289F501F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02D17A0D" w14:textId="3943EE75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7E1FDF03" w14:textId="77777777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09AC59F4" w14:textId="77777777" w:rsidR="003669A1" w:rsidRDefault="003669A1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  <w:sectPr w:rsidR="003669A1" w:rsidSect="0087143E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CD08B7E" w14:textId="125CB585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</w:rPr>
      </w:pPr>
      <w:r w:rsidRPr="002C05E6">
        <w:rPr>
          <w:rFonts w:ascii="Open Sans" w:hAnsi="Open Sans" w:cs="Open Sans"/>
          <w:b/>
          <w:lang w:val="id-ID"/>
        </w:rPr>
        <w:lastRenderedPageBreak/>
        <w:t>I</w:t>
      </w:r>
      <w:r w:rsidR="00B47BDB" w:rsidRPr="002C05E6">
        <w:rPr>
          <w:rFonts w:ascii="Open Sans" w:hAnsi="Open Sans" w:cs="Open Sans"/>
          <w:b/>
        </w:rPr>
        <w:t>V</w:t>
      </w:r>
      <w:r w:rsidRPr="002C05E6">
        <w:rPr>
          <w:rFonts w:ascii="Open Sans" w:hAnsi="Open Sans" w:cs="Open Sans"/>
          <w:b/>
        </w:rPr>
        <w:t xml:space="preserve">. </w:t>
      </w:r>
      <w:proofErr w:type="spellStart"/>
      <w:r w:rsidRPr="002C05E6">
        <w:rPr>
          <w:rFonts w:ascii="Open Sans" w:hAnsi="Open Sans" w:cs="Open Sans"/>
          <w:b/>
        </w:rPr>
        <w:t>Pengalaman</w:t>
      </w:r>
      <w:proofErr w:type="spellEnd"/>
      <w:r w:rsidRPr="002C05E6">
        <w:rPr>
          <w:rFonts w:ascii="Open Sans" w:hAnsi="Open Sans" w:cs="Open Sans"/>
          <w:b/>
        </w:rPr>
        <w:t xml:space="preserve"> </w:t>
      </w:r>
      <w:proofErr w:type="spellStart"/>
      <w:r w:rsidRPr="002C05E6">
        <w:rPr>
          <w:rFonts w:ascii="Open Sans" w:hAnsi="Open Sans" w:cs="Open Sans"/>
          <w:b/>
        </w:rPr>
        <w:t>Kerja</w:t>
      </w:r>
      <w:proofErr w:type="spellEnd"/>
    </w:p>
    <w:tbl>
      <w:tblPr>
        <w:tblW w:w="2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46"/>
        <w:gridCol w:w="995"/>
        <w:gridCol w:w="1131"/>
        <w:gridCol w:w="856"/>
        <w:gridCol w:w="1414"/>
        <w:gridCol w:w="1701"/>
        <w:gridCol w:w="2696"/>
        <w:gridCol w:w="1563"/>
        <w:gridCol w:w="3965"/>
        <w:gridCol w:w="5812"/>
      </w:tblGrid>
      <w:tr w:rsidR="00B47BDB" w:rsidRPr="002C05E6" w14:paraId="25409EE2" w14:textId="77777777" w:rsidTr="003669A1">
        <w:trPr>
          <w:trHeight w:val="852"/>
        </w:trPr>
        <w:tc>
          <w:tcPr>
            <w:tcW w:w="562" w:type="dxa"/>
            <w:vMerge w:val="restart"/>
            <w:vAlign w:val="center"/>
          </w:tcPr>
          <w:p w14:paraId="01C9DC3D" w14:textId="4B9E9AFC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</w:rPr>
              <w:t>No</w:t>
            </w:r>
          </w:p>
        </w:tc>
        <w:tc>
          <w:tcPr>
            <w:tcW w:w="1841" w:type="dxa"/>
            <w:gridSpan w:val="2"/>
            <w:vAlign w:val="center"/>
          </w:tcPr>
          <w:p w14:paraId="05F4A33A" w14:textId="29141081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Periode</w:t>
            </w:r>
            <w:r w:rsidRPr="002C05E6">
              <w:rPr>
                <w:rFonts w:ascii="Open Sans" w:hAnsi="Open Sans" w:cs="Open Sans"/>
                <w:b/>
                <w:bCs/>
              </w:rPr>
              <w:t xml:space="preserve"> </w:t>
            </w:r>
            <w:r w:rsidRPr="002C05E6">
              <w:rPr>
                <w:rFonts w:ascii="Open Sans" w:hAnsi="Open Sans" w:cs="Open Sans"/>
                <w:b/>
                <w:bCs/>
                <w:lang w:val="id-ID"/>
              </w:rPr>
              <w:t>Bulan/</w:t>
            </w:r>
            <w:r w:rsidRPr="002C05E6">
              <w:rPr>
                <w:rFonts w:ascii="Open Sans" w:hAnsi="Open Sans" w:cs="Open Sans"/>
                <w:b/>
                <w:bCs/>
              </w:rPr>
              <w:t xml:space="preserve"> </w:t>
            </w:r>
            <w:r w:rsidRPr="002C05E6">
              <w:rPr>
                <w:rFonts w:ascii="Open Sans" w:hAnsi="Open Sans" w:cs="Open Sans"/>
                <w:b/>
                <w:bCs/>
                <w:lang w:val="id-ID"/>
              </w:rPr>
              <w:t>Tahun</w:t>
            </w:r>
          </w:p>
        </w:tc>
        <w:tc>
          <w:tcPr>
            <w:tcW w:w="1131" w:type="dxa"/>
            <w:vMerge w:val="restart"/>
            <w:vAlign w:val="center"/>
          </w:tcPr>
          <w:p w14:paraId="486D2649" w14:textId="1C87BD43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Instansi</w:t>
            </w:r>
            <w:proofErr w:type="spellEnd"/>
            <w:r w:rsidRPr="002C05E6">
              <w:rPr>
                <w:rFonts w:ascii="Open Sans" w:hAnsi="Open Sans" w:cs="Open Sans"/>
                <w:b/>
                <w:bCs/>
              </w:rPr>
              <w:t xml:space="preserve"> / Perusahaan / Nama </w:t>
            </w: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Proyek</w:t>
            </w:r>
            <w:proofErr w:type="spellEnd"/>
          </w:p>
        </w:tc>
        <w:tc>
          <w:tcPr>
            <w:tcW w:w="856" w:type="dxa"/>
            <w:vMerge w:val="restart"/>
            <w:vAlign w:val="center"/>
          </w:tcPr>
          <w:p w14:paraId="2B9AEEFC" w14:textId="6FECEB54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2C05E6">
              <w:rPr>
                <w:rFonts w:ascii="Open Sans" w:hAnsi="Open Sans" w:cs="Open Sans"/>
                <w:b/>
              </w:rPr>
              <w:t>Sifat</w:t>
            </w:r>
            <w:proofErr w:type="spellEnd"/>
            <w:r w:rsidRPr="002C05E6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Pekerjaan</w:t>
            </w:r>
            <w:proofErr w:type="spellEnd"/>
          </w:p>
        </w:tc>
        <w:tc>
          <w:tcPr>
            <w:tcW w:w="1414" w:type="dxa"/>
            <w:vMerge w:val="restart"/>
            <w:vAlign w:val="center"/>
          </w:tcPr>
          <w:p w14:paraId="1E62A639" w14:textId="55C3143C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proofErr w:type="spellStart"/>
            <w:r w:rsidRPr="002C05E6">
              <w:rPr>
                <w:rFonts w:ascii="Open Sans" w:hAnsi="Open Sans" w:cs="Open Sans"/>
                <w:b/>
              </w:rPr>
              <w:t>Posisi</w:t>
            </w:r>
            <w:proofErr w:type="spellEnd"/>
            <w:r w:rsidRPr="002C05E6">
              <w:rPr>
                <w:rFonts w:ascii="Open Sans" w:hAnsi="Open Sans" w:cs="Open Sans"/>
                <w:b/>
              </w:rPr>
              <w:t xml:space="preserve">/ </w:t>
            </w:r>
            <w:r w:rsidRPr="002C05E6">
              <w:rPr>
                <w:rFonts w:ascii="Open Sans" w:hAnsi="Open Sans" w:cs="Open Sans"/>
                <w:b/>
                <w:lang w:val="id-ID"/>
              </w:rPr>
              <w:t>Jabatan</w:t>
            </w:r>
          </w:p>
        </w:tc>
        <w:tc>
          <w:tcPr>
            <w:tcW w:w="1701" w:type="dxa"/>
            <w:vMerge w:val="restart"/>
            <w:vAlign w:val="center"/>
          </w:tcPr>
          <w:p w14:paraId="46B7B7DA" w14:textId="386D72F7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2C05E6">
              <w:rPr>
                <w:rFonts w:ascii="Open Sans" w:hAnsi="Open Sans" w:cs="Open Sans"/>
                <w:b/>
              </w:rPr>
              <w:t>Jumlah</w:t>
            </w:r>
            <w:proofErr w:type="spellEnd"/>
            <w:r w:rsidRPr="002C05E6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Anggota</w:t>
            </w:r>
            <w:proofErr w:type="spellEnd"/>
          </w:p>
        </w:tc>
        <w:tc>
          <w:tcPr>
            <w:tcW w:w="2696" w:type="dxa"/>
            <w:vMerge w:val="restart"/>
            <w:vAlign w:val="center"/>
          </w:tcPr>
          <w:p w14:paraId="1728C045" w14:textId="707BA17D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Sub-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prodi</w:t>
            </w:r>
            <w:proofErr w:type="spellEnd"/>
            <w:r w:rsidRPr="002C05E6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terkait</w:t>
            </w:r>
            <w:proofErr w:type="spellEnd"/>
          </w:p>
        </w:tc>
        <w:tc>
          <w:tcPr>
            <w:tcW w:w="1563" w:type="dxa"/>
            <w:vMerge w:val="restart"/>
            <w:vAlign w:val="center"/>
          </w:tcPr>
          <w:p w14:paraId="7DCF0871" w14:textId="286DCB9B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2C05E6">
              <w:rPr>
                <w:rFonts w:ascii="Open Sans" w:hAnsi="Open Sans" w:cs="Open Sans"/>
                <w:b/>
              </w:rPr>
              <w:t>Kompleksitas</w:t>
            </w:r>
            <w:proofErr w:type="spellEnd"/>
          </w:p>
        </w:tc>
        <w:tc>
          <w:tcPr>
            <w:tcW w:w="3965" w:type="dxa"/>
            <w:vMerge w:val="restart"/>
            <w:vAlign w:val="center"/>
          </w:tcPr>
          <w:p w14:paraId="278E3B61" w14:textId="3996460F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2C05E6">
              <w:rPr>
                <w:rFonts w:ascii="Open Sans" w:hAnsi="Open Sans" w:cs="Open Sans"/>
                <w:b/>
              </w:rPr>
              <w:t>Ruang</w:t>
            </w:r>
            <w:proofErr w:type="spellEnd"/>
            <w:r w:rsidRPr="002C05E6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Lingkup</w:t>
            </w:r>
            <w:proofErr w:type="spellEnd"/>
            <w:r w:rsidRPr="002C05E6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Pekerjaan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14:paraId="498F9B2B" w14:textId="1051A75C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Uraian Tugas</w:t>
            </w:r>
          </w:p>
        </w:tc>
      </w:tr>
      <w:tr w:rsidR="00B47BDB" w:rsidRPr="002C05E6" w14:paraId="07B49194" w14:textId="77777777" w:rsidTr="003669A1">
        <w:trPr>
          <w:trHeight w:val="70"/>
        </w:trPr>
        <w:tc>
          <w:tcPr>
            <w:tcW w:w="562" w:type="dxa"/>
            <w:vMerge/>
          </w:tcPr>
          <w:p w14:paraId="443E2680" w14:textId="77777777" w:rsidR="00B47BDB" w:rsidRPr="002C05E6" w:rsidRDefault="00B47BDB" w:rsidP="00104F84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4E5B228D" w14:textId="3812CC8E" w:rsidR="00B47BDB" w:rsidRPr="002C05E6" w:rsidRDefault="00B47BDB" w:rsidP="00104F84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Mulai</w:t>
            </w:r>
            <w:proofErr w:type="spellEnd"/>
          </w:p>
        </w:tc>
        <w:tc>
          <w:tcPr>
            <w:tcW w:w="995" w:type="dxa"/>
            <w:vAlign w:val="center"/>
          </w:tcPr>
          <w:p w14:paraId="19496C84" w14:textId="7D466915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Selesai</w:t>
            </w:r>
            <w:proofErr w:type="spellEnd"/>
          </w:p>
        </w:tc>
        <w:tc>
          <w:tcPr>
            <w:tcW w:w="1131" w:type="dxa"/>
            <w:vMerge/>
            <w:vAlign w:val="center"/>
          </w:tcPr>
          <w:p w14:paraId="30D4D002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56" w:type="dxa"/>
            <w:vMerge/>
            <w:vAlign w:val="center"/>
          </w:tcPr>
          <w:p w14:paraId="6F3C9E36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414" w:type="dxa"/>
            <w:vMerge/>
            <w:vAlign w:val="center"/>
          </w:tcPr>
          <w:p w14:paraId="038E7462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0B138356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2696" w:type="dxa"/>
            <w:vMerge/>
          </w:tcPr>
          <w:p w14:paraId="62CF2743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563" w:type="dxa"/>
            <w:vMerge/>
            <w:vAlign w:val="center"/>
          </w:tcPr>
          <w:p w14:paraId="06A22268" w14:textId="1164CB12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3965" w:type="dxa"/>
            <w:vMerge/>
            <w:vAlign w:val="center"/>
          </w:tcPr>
          <w:p w14:paraId="150EB10C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5812" w:type="dxa"/>
            <w:vMerge/>
            <w:vAlign w:val="center"/>
          </w:tcPr>
          <w:p w14:paraId="6FAAD4DA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</w:p>
        </w:tc>
      </w:tr>
      <w:tr w:rsidR="00B47BDB" w:rsidRPr="002C05E6" w14:paraId="45841D8C" w14:textId="77777777" w:rsidTr="003669A1">
        <w:tc>
          <w:tcPr>
            <w:tcW w:w="562" w:type="dxa"/>
          </w:tcPr>
          <w:p w14:paraId="06A72637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846" w:type="dxa"/>
          </w:tcPr>
          <w:p w14:paraId="22F4EBDF" w14:textId="1F57CED9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995" w:type="dxa"/>
          </w:tcPr>
          <w:p w14:paraId="044FA55D" w14:textId="15E2588C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</w:rPr>
            </w:pPr>
          </w:p>
        </w:tc>
        <w:tc>
          <w:tcPr>
            <w:tcW w:w="1131" w:type="dxa"/>
          </w:tcPr>
          <w:p w14:paraId="290985CE" w14:textId="29AFFDA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856" w:type="dxa"/>
          </w:tcPr>
          <w:p w14:paraId="1C698905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Tim/</w:t>
            </w:r>
          </w:p>
          <w:p w14:paraId="2FEB315B" w14:textId="4D7BAB5A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Individu</w:t>
            </w:r>
            <w:proofErr w:type="spellEnd"/>
          </w:p>
        </w:tc>
        <w:tc>
          <w:tcPr>
            <w:tcW w:w="1414" w:type="dxa"/>
          </w:tcPr>
          <w:p w14:paraId="6B1D88B7" w14:textId="77777777" w:rsidR="00B47BDB" w:rsidRPr="002C05E6" w:rsidRDefault="00B47BDB" w:rsidP="00E04337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4500"/>
              </w:tabs>
              <w:ind w:left="311" w:hanging="283"/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Pemimpin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Tim </w:t>
            </w:r>
          </w:p>
          <w:p w14:paraId="3854B8BE" w14:textId="77777777" w:rsidR="00B47BDB" w:rsidRPr="002C05E6" w:rsidRDefault="00B47BDB" w:rsidP="00E04337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4500"/>
              </w:tabs>
              <w:ind w:left="311" w:hanging="283"/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Koordinator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sub-</w:t>
            </w:r>
            <w:proofErr w:type="spellStart"/>
            <w:r w:rsidRPr="002C05E6">
              <w:rPr>
                <w:rFonts w:ascii="Open Sans" w:hAnsi="Open Sans" w:cs="Open Sans"/>
              </w:rPr>
              <w:t>tim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</w:p>
          <w:p w14:paraId="635229BB" w14:textId="77777777" w:rsidR="00B47BDB" w:rsidRPr="002C05E6" w:rsidRDefault="00B47BDB" w:rsidP="00E04337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4500"/>
              </w:tabs>
              <w:ind w:left="311" w:hanging="283"/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Anggota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</w:p>
          <w:p w14:paraId="6D5F07B9" w14:textId="5A32A0DD" w:rsidR="00B47BDB" w:rsidRPr="002C05E6" w:rsidRDefault="00B47BDB" w:rsidP="00E04337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4500"/>
              </w:tabs>
              <w:ind w:left="311" w:hanging="283"/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Asisten</w:t>
            </w:r>
            <w:proofErr w:type="spellEnd"/>
          </w:p>
        </w:tc>
        <w:tc>
          <w:tcPr>
            <w:tcW w:w="1701" w:type="dxa"/>
          </w:tcPr>
          <w:p w14:paraId="6DDB6327" w14:textId="77777777" w:rsidR="00B47BDB" w:rsidRPr="002C05E6" w:rsidRDefault="00B47BDB" w:rsidP="00E04337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4500"/>
              </w:tabs>
              <w:ind w:left="319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&gt; 50 org</w:t>
            </w:r>
          </w:p>
          <w:p w14:paraId="68CC8EC1" w14:textId="77777777" w:rsidR="00B47BDB" w:rsidRPr="002C05E6" w:rsidRDefault="00B47BDB" w:rsidP="00104F84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4500"/>
              </w:tabs>
              <w:ind w:left="319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30 – 50 org</w:t>
            </w:r>
          </w:p>
          <w:p w14:paraId="71C171E5" w14:textId="77777777" w:rsidR="00B47BDB" w:rsidRPr="002C05E6" w:rsidRDefault="00B47BDB" w:rsidP="00104F84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4500"/>
              </w:tabs>
              <w:ind w:left="319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0 – 30 org</w:t>
            </w:r>
          </w:p>
          <w:p w14:paraId="70752AFF" w14:textId="5235B72F" w:rsidR="00B47BDB" w:rsidRPr="002C05E6" w:rsidRDefault="00B47BDB" w:rsidP="00104F84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4500"/>
              </w:tabs>
              <w:ind w:left="319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&lt; 10 org</w:t>
            </w:r>
          </w:p>
        </w:tc>
        <w:tc>
          <w:tcPr>
            <w:tcW w:w="2696" w:type="dxa"/>
          </w:tcPr>
          <w:p w14:paraId="6059494C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Rekayasa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</w:rPr>
              <w:t>Kehutanan</w:t>
            </w:r>
            <w:proofErr w:type="spellEnd"/>
          </w:p>
          <w:p w14:paraId="5C5DD94D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Rekayasa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</w:rPr>
              <w:t>Pertanian</w:t>
            </w:r>
            <w:proofErr w:type="spellEnd"/>
          </w:p>
          <w:p w14:paraId="17664002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Dirgantara</w:t>
            </w:r>
            <w:proofErr w:type="spellEnd"/>
          </w:p>
          <w:p w14:paraId="48B248D2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Elektro</w:t>
            </w:r>
            <w:proofErr w:type="spellEnd"/>
          </w:p>
          <w:p w14:paraId="7AA06DB0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Fisika</w:t>
            </w:r>
            <w:proofErr w:type="spellEnd"/>
          </w:p>
          <w:p w14:paraId="779CEB20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Geodesi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dan </w:t>
            </w:r>
            <w:proofErr w:type="spellStart"/>
            <w:r w:rsidRPr="002C05E6">
              <w:rPr>
                <w:rFonts w:ascii="Open Sans" w:hAnsi="Open Sans" w:cs="Open Sans"/>
              </w:rPr>
              <w:t>Geomatika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*)</w:t>
            </w:r>
          </w:p>
          <w:p w14:paraId="59F523EF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Geofisika</w:t>
            </w:r>
            <w:proofErr w:type="spellEnd"/>
          </w:p>
          <w:p w14:paraId="2C7064A9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Geologi</w:t>
            </w:r>
            <w:proofErr w:type="spellEnd"/>
          </w:p>
          <w:p w14:paraId="6ED28341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Industri</w:t>
            </w:r>
            <w:proofErr w:type="spellEnd"/>
          </w:p>
          <w:p w14:paraId="1D0248FB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Kelautan</w:t>
            </w:r>
            <w:proofErr w:type="spellEnd"/>
          </w:p>
          <w:p w14:paraId="7BB67C1A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Teknik Kimia</w:t>
            </w:r>
          </w:p>
          <w:p w14:paraId="22C3F71F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Lingkungan</w:t>
            </w:r>
            <w:proofErr w:type="spellEnd"/>
          </w:p>
          <w:p w14:paraId="52EC1589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Teknik Material</w:t>
            </w:r>
          </w:p>
          <w:p w14:paraId="4603083A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Mesin</w:t>
            </w:r>
            <w:proofErr w:type="spellEnd"/>
          </w:p>
          <w:p w14:paraId="7D5F82A4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Metalurgi</w:t>
            </w:r>
            <w:proofErr w:type="spellEnd"/>
          </w:p>
          <w:p w14:paraId="5423CB28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Perminyakan</w:t>
            </w:r>
            <w:proofErr w:type="spellEnd"/>
          </w:p>
          <w:p w14:paraId="7C35A7DA" w14:textId="77777777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Pertambangan</w:t>
            </w:r>
            <w:proofErr w:type="spellEnd"/>
          </w:p>
          <w:p w14:paraId="7708F9BB" w14:textId="31754CBC" w:rsidR="00B47BDB" w:rsidRPr="002C05E6" w:rsidRDefault="00B47BDB" w:rsidP="00B47BDB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4500"/>
              </w:tabs>
              <w:ind w:left="327" w:hanging="283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 xml:space="preserve">Teknik </w:t>
            </w:r>
            <w:proofErr w:type="spellStart"/>
            <w:r w:rsidRPr="002C05E6">
              <w:rPr>
                <w:rFonts w:ascii="Open Sans" w:hAnsi="Open Sans" w:cs="Open Sans"/>
              </w:rPr>
              <w:t>Sipil</w:t>
            </w:r>
            <w:proofErr w:type="spellEnd"/>
          </w:p>
        </w:tc>
        <w:tc>
          <w:tcPr>
            <w:tcW w:w="1563" w:type="dxa"/>
          </w:tcPr>
          <w:p w14:paraId="7F026910" w14:textId="4022183F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</w:rPr>
            </w:pPr>
            <w:proofErr w:type="spellStart"/>
            <w:r w:rsidRPr="002C05E6">
              <w:rPr>
                <w:rFonts w:ascii="Open Sans" w:hAnsi="Open Sans" w:cs="Open Sans"/>
              </w:rPr>
              <w:t>Deskipsikan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</w:rPr>
              <w:t>kompleksitas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</w:rPr>
              <w:t>pekerjaan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</w:rPr>
              <w:t>menurut</w:t>
            </w:r>
            <w:proofErr w:type="spellEnd"/>
            <w:r w:rsidRPr="002C05E6">
              <w:rPr>
                <w:rFonts w:ascii="Open Sans" w:hAnsi="Open Sans" w:cs="Open Sans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</w:rPr>
              <w:t>anda</w:t>
            </w:r>
            <w:proofErr w:type="spellEnd"/>
          </w:p>
        </w:tc>
        <w:tc>
          <w:tcPr>
            <w:tcW w:w="3965" w:type="dxa"/>
          </w:tcPr>
          <w:p w14:paraId="29549630" w14:textId="77777777" w:rsidR="00B47BDB" w:rsidRPr="002C05E6" w:rsidRDefault="00B47BDB" w:rsidP="00B13A29">
            <w:pPr>
              <w:pStyle w:val="Default"/>
              <w:spacing w:after="171"/>
              <w:rPr>
                <w:rFonts w:ascii="Open Sans" w:hAnsi="Open Sans" w:cs="Open Sans"/>
                <w:sz w:val="22"/>
                <w:szCs w:val="22"/>
              </w:rPr>
            </w:pPr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a.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didik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dan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latih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teknik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>/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teknolog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</w:p>
          <w:p w14:paraId="2D127007" w14:textId="77777777" w:rsidR="00B47BDB" w:rsidRPr="002C05E6" w:rsidRDefault="00B47BDB" w:rsidP="00B13A29">
            <w:pPr>
              <w:pStyle w:val="Default"/>
              <w:spacing w:after="171"/>
              <w:rPr>
                <w:rFonts w:ascii="Open Sans" w:hAnsi="Open Sans" w:cs="Open Sans"/>
                <w:sz w:val="22"/>
                <w:szCs w:val="22"/>
              </w:rPr>
            </w:pPr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b.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eliti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gembang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gkaji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dan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komersialisas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</w:p>
          <w:p w14:paraId="3760860C" w14:textId="77777777" w:rsidR="00B47BDB" w:rsidRPr="002C05E6" w:rsidRDefault="00B47BDB" w:rsidP="00B13A29">
            <w:pPr>
              <w:pStyle w:val="Default"/>
              <w:spacing w:after="171"/>
              <w:rPr>
                <w:rFonts w:ascii="Open Sans" w:hAnsi="Open Sans" w:cs="Open Sans"/>
                <w:sz w:val="22"/>
                <w:szCs w:val="22"/>
              </w:rPr>
            </w:pPr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c.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konsultans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rancang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bangu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dan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konstruks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</w:p>
          <w:p w14:paraId="0D035B78" w14:textId="77777777" w:rsidR="00B47BDB" w:rsidRPr="002C05E6" w:rsidRDefault="00B47BDB" w:rsidP="00B13A29">
            <w:pPr>
              <w:pStyle w:val="Default"/>
              <w:spacing w:after="171"/>
              <w:rPr>
                <w:rFonts w:ascii="Open Sans" w:hAnsi="Open Sans" w:cs="Open Sans"/>
                <w:sz w:val="22"/>
                <w:szCs w:val="22"/>
              </w:rPr>
            </w:pPr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d.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teknik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dan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manajeme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industr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manufaktur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golah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dan proses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roduk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</w:p>
          <w:p w14:paraId="54D8CDA7" w14:textId="77777777" w:rsidR="00B47BDB" w:rsidRPr="002C05E6" w:rsidRDefault="00B47BDB" w:rsidP="00B13A29">
            <w:pPr>
              <w:pStyle w:val="Default"/>
              <w:spacing w:after="171"/>
              <w:rPr>
                <w:rFonts w:ascii="Open Sans" w:hAnsi="Open Sans" w:cs="Open Sans"/>
                <w:sz w:val="22"/>
                <w:szCs w:val="22"/>
              </w:rPr>
            </w:pPr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e.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ekploras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dan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eksploitas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sumber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daya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mineral; </w:t>
            </w:r>
          </w:p>
          <w:p w14:paraId="1C566F50" w14:textId="77777777" w:rsidR="00B47BDB" w:rsidRPr="002C05E6" w:rsidRDefault="00B47BDB" w:rsidP="00B13A29">
            <w:pPr>
              <w:pStyle w:val="Default"/>
              <w:spacing w:after="171"/>
              <w:rPr>
                <w:rFonts w:ascii="Open Sans" w:hAnsi="Open Sans" w:cs="Open Sans"/>
                <w:sz w:val="22"/>
                <w:szCs w:val="22"/>
              </w:rPr>
            </w:pPr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f.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ggali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anam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ingkat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dan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mulia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sumber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daya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alami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; dan </w:t>
            </w:r>
          </w:p>
          <w:p w14:paraId="1A043A09" w14:textId="66F0534F" w:rsidR="00B47BDB" w:rsidRPr="002C05E6" w:rsidRDefault="00B47BDB" w:rsidP="00B13A2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proofErr w:type="gramStart"/>
            <w:r w:rsidRPr="002C05E6">
              <w:rPr>
                <w:rFonts w:ascii="Open Sans" w:hAnsi="Open Sans" w:cs="Open Sans"/>
                <w:sz w:val="22"/>
                <w:szCs w:val="22"/>
              </w:rPr>
              <w:t>g.pembangunan</w:t>
            </w:r>
            <w:proofErr w:type="spellEnd"/>
            <w:proofErr w:type="gram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mbentuk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ngoperasi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, dan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pemeliharaan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2C05E6">
              <w:rPr>
                <w:rFonts w:ascii="Open Sans" w:hAnsi="Open Sans" w:cs="Open Sans"/>
                <w:sz w:val="22"/>
                <w:szCs w:val="22"/>
              </w:rPr>
              <w:t>aset</w:t>
            </w:r>
            <w:proofErr w:type="spellEnd"/>
            <w:r w:rsidRPr="002C05E6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</w:p>
        </w:tc>
        <w:tc>
          <w:tcPr>
            <w:tcW w:w="5812" w:type="dxa"/>
          </w:tcPr>
          <w:p w14:paraId="71B846E1" w14:textId="1688D29B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  <w:bookmarkStart w:id="0" w:name="_GoBack"/>
            <w:bookmarkEnd w:id="0"/>
          </w:p>
        </w:tc>
      </w:tr>
      <w:tr w:rsidR="00B47BDB" w:rsidRPr="002C05E6" w14:paraId="75072467" w14:textId="77777777" w:rsidTr="003669A1">
        <w:tc>
          <w:tcPr>
            <w:tcW w:w="562" w:type="dxa"/>
            <w:vAlign w:val="center"/>
          </w:tcPr>
          <w:p w14:paraId="063E0F07" w14:textId="779A3309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846" w:type="dxa"/>
          </w:tcPr>
          <w:p w14:paraId="7DEC94A2" w14:textId="5571B51D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995" w:type="dxa"/>
          </w:tcPr>
          <w:p w14:paraId="332FD5ED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131" w:type="dxa"/>
          </w:tcPr>
          <w:p w14:paraId="780F1611" w14:textId="0164658F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856" w:type="dxa"/>
          </w:tcPr>
          <w:p w14:paraId="2FB74026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414" w:type="dxa"/>
          </w:tcPr>
          <w:p w14:paraId="75CE76E5" w14:textId="6CD12CF9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701" w:type="dxa"/>
          </w:tcPr>
          <w:p w14:paraId="35A9A5DC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96" w:type="dxa"/>
          </w:tcPr>
          <w:p w14:paraId="6CAF602E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63" w:type="dxa"/>
          </w:tcPr>
          <w:p w14:paraId="10BFC3CB" w14:textId="2E617AC3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965" w:type="dxa"/>
          </w:tcPr>
          <w:p w14:paraId="588B2769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812" w:type="dxa"/>
          </w:tcPr>
          <w:p w14:paraId="0CB41E9D" w14:textId="2F3327D0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298E5C92" w14:textId="77777777" w:rsidTr="003669A1">
        <w:tc>
          <w:tcPr>
            <w:tcW w:w="562" w:type="dxa"/>
            <w:vAlign w:val="center"/>
          </w:tcPr>
          <w:p w14:paraId="614524E7" w14:textId="71A4DFB8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846" w:type="dxa"/>
          </w:tcPr>
          <w:p w14:paraId="0C60D719" w14:textId="15D32BD4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995" w:type="dxa"/>
          </w:tcPr>
          <w:p w14:paraId="7A288277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131" w:type="dxa"/>
          </w:tcPr>
          <w:p w14:paraId="7F220BC2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856" w:type="dxa"/>
          </w:tcPr>
          <w:p w14:paraId="582A0D7B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414" w:type="dxa"/>
          </w:tcPr>
          <w:p w14:paraId="60541933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701" w:type="dxa"/>
          </w:tcPr>
          <w:p w14:paraId="15579A7D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96" w:type="dxa"/>
          </w:tcPr>
          <w:p w14:paraId="54303E33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63" w:type="dxa"/>
          </w:tcPr>
          <w:p w14:paraId="5CCE6288" w14:textId="1F09C0A5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965" w:type="dxa"/>
          </w:tcPr>
          <w:p w14:paraId="74A6F34A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812" w:type="dxa"/>
          </w:tcPr>
          <w:p w14:paraId="43D04FB3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3309EAF8" w14:textId="77777777" w:rsidTr="003669A1">
        <w:tc>
          <w:tcPr>
            <w:tcW w:w="562" w:type="dxa"/>
            <w:vAlign w:val="center"/>
          </w:tcPr>
          <w:p w14:paraId="4FAA0F3B" w14:textId="5D2794FF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3</w:t>
            </w:r>
          </w:p>
        </w:tc>
        <w:tc>
          <w:tcPr>
            <w:tcW w:w="846" w:type="dxa"/>
          </w:tcPr>
          <w:p w14:paraId="4C364072" w14:textId="34A5974C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995" w:type="dxa"/>
          </w:tcPr>
          <w:p w14:paraId="1320E8BA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131" w:type="dxa"/>
          </w:tcPr>
          <w:p w14:paraId="5853219D" w14:textId="1A9F1C53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856" w:type="dxa"/>
          </w:tcPr>
          <w:p w14:paraId="2F806ED3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414" w:type="dxa"/>
          </w:tcPr>
          <w:p w14:paraId="083D79D3" w14:textId="2424B6AA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701" w:type="dxa"/>
          </w:tcPr>
          <w:p w14:paraId="439C273A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96" w:type="dxa"/>
          </w:tcPr>
          <w:p w14:paraId="78A1DC64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63" w:type="dxa"/>
          </w:tcPr>
          <w:p w14:paraId="154B6C9E" w14:textId="59CF1693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965" w:type="dxa"/>
          </w:tcPr>
          <w:p w14:paraId="0CB0F5DE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812" w:type="dxa"/>
          </w:tcPr>
          <w:p w14:paraId="39775BCF" w14:textId="6D73C09B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628E8EC5" w14:textId="77777777" w:rsidTr="003669A1">
        <w:tc>
          <w:tcPr>
            <w:tcW w:w="562" w:type="dxa"/>
            <w:vAlign w:val="center"/>
          </w:tcPr>
          <w:p w14:paraId="0CD0FBEC" w14:textId="120811F5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4</w:t>
            </w:r>
          </w:p>
        </w:tc>
        <w:tc>
          <w:tcPr>
            <w:tcW w:w="846" w:type="dxa"/>
          </w:tcPr>
          <w:p w14:paraId="485D3B1D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995" w:type="dxa"/>
          </w:tcPr>
          <w:p w14:paraId="3BB1B215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131" w:type="dxa"/>
          </w:tcPr>
          <w:p w14:paraId="2B09B4B5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856" w:type="dxa"/>
          </w:tcPr>
          <w:p w14:paraId="2E665EDE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414" w:type="dxa"/>
          </w:tcPr>
          <w:p w14:paraId="28523FB2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701" w:type="dxa"/>
          </w:tcPr>
          <w:p w14:paraId="7662495B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96" w:type="dxa"/>
          </w:tcPr>
          <w:p w14:paraId="33A52304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63" w:type="dxa"/>
          </w:tcPr>
          <w:p w14:paraId="613D2D23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965" w:type="dxa"/>
          </w:tcPr>
          <w:p w14:paraId="02F98C02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812" w:type="dxa"/>
          </w:tcPr>
          <w:p w14:paraId="3A7CD89B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3AB2B022" w14:textId="77777777" w:rsidTr="003669A1">
        <w:tc>
          <w:tcPr>
            <w:tcW w:w="562" w:type="dxa"/>
            <w:vAlign w:val="center"/>
          </w:tcPr>
          <w:p w14:paraId="21EBCBB1" w14:textId="77777777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46" w:type="dxa"/>
          </w:tcPr>
          <w:p w14:paraId="6DF20463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995" w:type="dxa"/>
          </w:tcPr>
          <w:p w14:paraId="789F47EB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131" w:type="dxa"/>
          </w:tcPr>
          <w:p w14:paraId="1196E940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856" w:type="dxa"/>
          </w:tcPr>
          <w:p w14:paraId="657EFEDC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414" w:type="dxa"/>
          </w:tcPr>
          <w:p w14:paraId="54042A1E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701" w:type="dxa"/>
          </w:tcPr>
          <w:p w14:paraId="3ED0A5D4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96" w:type="dxa"/>
          </w:tcPr>
          <w:p w14:paraId="65768331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563" w:type="dxa"/>
          </w:tcPr>
          <w:p w14:paraId="0E93CC17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965" w:type="dxa"/>
          </w:tcPr>
          <w:p w14:paraId="5709474D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812" w:type="dxa"/>
          </w:tcPr>
          <w:p w14:paraId="1A01309D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1E87EC9C" w14:textId="51246ECB" w:rsidR="0081715D" w:rsidRPr="002C05E6" w:rsidRDefault="0081715D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5977FE98" w14:textId="77777777" w:rsidR="00B47BDB" w:rsidRPr="002C05E6" w:rsidRDefault="00B47BDB" w:rsidP="00B47BDB">
      <w:pPr>
        <w:tabs>
          <w:tab w:val="left" w:pos="3600"/>
          <w:tab w:val="left" w:pos="4500"/>
        </w:tabs>
        <w:rPr>
          <w:rFonts w:ascii="Open Sans" w:hAnsi="Open Sans" w:cs="Open Sans"/>
        </w:rPr>
      </w:pPr>
    </w:p>
    <w:p w14:paraId="1A8D5DE4" w14:textId="77777777" w:rsidR="003669A1" w:rsidRDefault="003669A1" w:rsidP="00B47BDB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</w:rPr>
        <w:sectPr w:rsidR="003669A1" w:rsidSect="003669A1">
          <w:pgSz w:w="23814" w:h="16840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B6EE4F5" w14:textId="1FDDC9A4" w:rsidR="00B47BDB" w:rsidRPr="002C05E6" w:rsidRDefault="00B47BDB" w:rsidP="00B47BDB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  <w:r w:rsidRPr="002C05E6">
        <w:rPr>
          <w:rFonts w:ascii="Open Sans" w:hAnsi="Open Sans" w:cs="Open Sans"/>
          <w:b/>
        </w:rPr>
        <w:lastRenderedPageBreak/>
        <w:t xml:space="preserve">V. </w:t>
      </w:r>
      <w:r w:rsidRPr="002C05E6">
        <w:rPr>
          <w:rFonts w:ascii="Open Sans" w:hAnsi="Open Sans" w:cs="Open Sans"/>
          <w:b/>
          <w:lang w:val="id-ID"/>
        </w:rPr>
        <w:t>Organisasi</w:t>
      </w: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89"/>
        <w:gridCol w:w="3119"/>
        <w:gridCol w:w="2689"/>
        <w:gridCol w:w="5390"/>
      </w:tblGrid>
      <w:tr w:rsidR="00B47BDB" w:rsidRPr="002C05E6" w14:paraId="5B2B731F" w14:textId="77777777" w:rsidTr="005463C2">
        <w:trPr>
          <w:trHeight w:val="760"/>
        </w:trPr>
        <w:tc>
          <w:tcPr>
            <w:tcW w:w="846" w:type="dxa"/>
            <w:vAlign w:val="center"/>
          </w:tcPr>
          <w:p w14:paraId="18527FBF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</w:rPr>
              <w:t>No</w:t>
            </w:r>
          </w:p>
        </w:tc>
        <w:tc>
          <w:tcPr>
            <w:tcW w:w="2689" w:type="dxa"/>
            <w:vAlign w:val="center"/>
          </w:tcPr>
          <w:p w14:paraId="2FFB75DD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Periode Bulan/Tahun</w:t>
            </w:r>
          </w:p>
        </w:tc>
        <w:tc>
          <w:tcPr>
            <w:tcW w:w="3119" w:type="dxa"/>
            <w:vAlign w:val="center"/>
          </w:tcPr>
          <w:p w14:paraId="5CE570F5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  <w:lang w:val="id-ID"/>
              </w:rPr>
              <w:t>Nama Organisasi</w:t>
            </w:r>
            <w:r w:rsidRPr="002C05E6">
              <w:rPr>
                <w:rFonts w:ascii="Open Sans" w:hAnsi="Open Sans" w:cs="Open Sans"/>
                <w:b/>
                <w:bCs/>
              </w:rPr>
              <w:t xml:space="preserve"> / </w:t>
            </w:r>
            <w:r w:rsidRPr="002C05E6">
              <w:rPr>
                <w:rFonts w:ascii="Open Sans" w:hAnsi="Open Sans" w:cs="Open Sans"/>
                <w:b/>
                <w:bCs/>
                <w:lang w:val="id-ID"/>
              </w:rPr>
              <w:t>Kota/Negara</w:t>
            </w:r>
          </w:p>
        </w:tc>
        <w:tc>
          <w:tcPr>
            <w:tcW w:w="2689" w:type="dxa"/>
            <w:vAlign w:val="center"/>
          </w:tcPr>
          <w:p w14:paraId="692B4064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Posisi</w:t>
            </w:r>
          </w:p>
        </w:tc>
        <w:tc>
          <w:tcPr>
            <w:tcW w:w="5390" w:type="dxa"/>
            <w:vAlign w:val="center"/>
          </w:tcPr>
          <w:p w14:paraId="3B5230EB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Tugas</w:t>
            </w:r>
          </w:p>
        </w:tc>
      </w:tr>
      <w:tr w:rsidR="00B47BDB" w:rsidRPr="002C05E6" w14:paraId="3551E1C7" w14:textId="77777777" w:rsidTr="005463C2">
        <w:trPr>
          <w:trHeight w:val="372"/>
        </w:trPr>
        <w:tc>
          <w:tcPr>
            <w:tcW w:w="846" w:type="dxa"/>
            <w:vAlign w:val="center"/>
          </w:tcPr>
          <w:p w14:paraId="2CEC5E9B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689" w:type="dxa"/>
          </w:tcPr>
          <w:p w14:paraId="02F61AD5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119" w:type="dxa"/>
          </w:tcPr>
          <w:p w14:paraId="36700B89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89" w:type="dxa"/>
          </w:tcPr>
          <w:p w14:paraId="03775C6B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390" w:type="dxa"/>
          </w:tcPr>
          <w:p w14:paraId="15213098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6D9EAB23" w14:textId="77777777" w:rsidTr="005463C2">
        <w:trPr>
          <w:trHeight w:val="372"/>
        </w:trPr>
        <w:tc>
          <w:tcPr>
            <w:tcW w:w="846" w:type="dxa"/>
            <w:vAlign w:val="center"/>
          </w:tcPr>
          <w:p w14:paraId="214F6FBA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689" w:type="dxa"/>
          </w:tcPr>
          <w:p w14:paraId="7F7E03A4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119" w:type="dxa"/>
          </w:tcPr>
          <w:p w14:paraId="205E98F3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89" w:type="dxa"/>
          </w:tcPr>
          <w:p w14:paraId="681E6B2E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390" w:type="dxa"/>
          </w:tcPr>
          <w:p w14:paraId="7202B9CC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7B184A6F" w14:textId="77777777" w:rsidR="00B47BDB" w:rsidRPr="002C05E6" w:rsidRDefault="00B47BDB" w:rsidP="00B47BDB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6DEC73BD" w14:textId="31E6EB40" w:rsidR="00B47BDB" w:rsidRPr="002C05E6" w:rsidRDefault="00B47BDB" w:rsidP="00B47BDB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  <w:r w:rsidRPr="002C05E6">
        <w:rPr>
          <w:rFonts w:ascii="Open Sans" w:hAnsi="Open Sans" w:cs="Open Sans"/>
          <w:b/>
        </w:rPr>
        <w:t xml:space="preserve">VI. </w:t>
      </w:r>
      <w:r w:rsidRPr="002C05E6">
        <w:rPr>
          <w:rFonts w:ascii="Open Sans" w:hAnsi="Open Sans" w:cs="Open Sans"/>
          <w:b/>
          <w:lang w:val="id-ID"/>
        </w:rPr>
        <w:t>Penghargaan</w:t>
      </w: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56"/>
        <w:gridCol w:w="6899"/>
        <w:gridCol w:w="4461"/>
      </w:tblGrid>
      <w:tr w:rsidR="00B47BDB" w:rsidRPr="002C05E6" w14:paraId="5DDA6683" w14:textId="77777777" w:rsidTr="00B47BDB">
        <w:tc>
          <w:tcPr>
            <w:tcW w:w="846" w:type="dxa"/>
          </w:tcPr>
          <w:p w14:paraId="23211DC3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2456" w:type="dxa"/>
          </w:tcPr>
          <w:p w14:paraId="487F7E4F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Bulan/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Tahun</w:t>
            </w:r>
            <w:proofErr w:type="spellEnd"/>
          </w:p>
        </w:tc>
        <w:tc>
          <w:tcPr>
            <w:tcW w:w="6899" w:type="dxa"/>
          </w:tcPr>
          <w:p w14:paraId="5E1D6694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Nama Penghargaan</w:t>
            </w:r>
          </w:p>
        </w:tc>
        <w:tc>
          <w:tcPr>
            <w:tcW w:w="4461" w:type="dxa"/>
          </w:tcPr>
          <w:p w14:paraId="28F5195A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 xml:space="preserve">Lembaga / </w:t>
            </w:r>
            <w:proofErr w:type="spellStart"/>
            <w:r w:rsidRPr="002C05E6">
              <w:rPr>
                <w:rFonts w:ascii="Open Sans" w:hAnsi="Open Sans" w:cs="Open Sans"/>
                <w:b/>
              </w:rPr>
              <w:t>Instansi</w:t>
            </w:r>
            <w:proofErr w:type="spellEnd"/>
          </w:p>
        </w:tc>
      </w:tr>
      <w:tr w:rsidR="00B47BDB" w:rsidRPr="002C05E6" w14:paraId="14E49C1C" w14:textId="77777777" w:rsidTr="00B47BDB">
        <w:tc>
          <w:tcPr>
            <w:tcW w:w="846" w:type="dxa"/>
            <w:vAlign w:val="center"/>
          </w:tcPr>
          <w:p w14:paraId="1E9BA11C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456" w:type="dxa"/>
          </w:tcPr>
          <w:p w14:paraId="538069C4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899" w:type="dxa"/>
          </w:tcPr>
          <w:p w14:paraId="00665FB2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4461" w:type="dxa"/>
          </w:tcPr>
          <w:p w14:paraId="7271DAD2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347683D5" w14:textId="77777777" w:rsidTr="00B47BDB">
        <w:tc>
          <w:tcPr>
            <w:tcW w:w="846" w:type="dxa"/>
            <w:vAlign w:val="center"/>
          </w:tcPr>
          <w:p w14:paraId="21459CBD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456" w:type="dxa"/>
          </w:tcPr>
          <w:p w14:paraId="069ACBD7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899" w:type="dxa"/>
          </w:tcPr>
          <w:p w14:paraId="7B8AAE06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4461" w:type="dxa"/>
          </w:tcPr>
          <w:p w14:paraId="124321DB" w14:textId="77777777" w:rsidR="00B47BDB" w:rsidRPr="002C05E6" w:rsidRDefault="00B47BDB" w:rsidP="005463C2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41AC61D6" w14:textId="77777777" w:rsidR="00B47BDB" w:rsidRPr="002C05E6" w:rsidRDefault="00B47BDB" w:rsidP="00B47BDB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5F8CDF35" w14:textId="77777777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</w:rPr>
      </w:pPr>
      <w:r w:rsidRPr="002C05E6">
        <w:rPr>
          <w:rFonts w:ascii="Open Sans" w:hAnsi="Open Sans" w:cs="Open Sans"/>
          <w:b/>
          <w:lang w:val="id-ID"/>
        </w:rPr>
        <w:t>VII</w:t>
      </w:r>
      <w:r w:rsidRPr="002C05E6">
        <w:rPr>
          <w:rFonts w:ascii="Open Sans" w:hAnsi="Open Sans" w:cs="Open Sans"/>
          <w:b/>
        </w:rPr>
        <w:t xml:space="preserve">. </w:t>
      </w:r>
      <w:r w:rsidRPr="002C05E6">
        <w:rPr>
          <w:rFonts w:ascii="Open Sans" w:hAnsi="Open Sans" w:cs="Open Sans"/>
          <w:b/>
          <w:lang w:val="id-ID"/>
        </w:rPr>
        <w:t>Pengalaman Mengajar</w:t>
      </w: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3"/>
        <w:gridCol w:w="3995"/>
        <w:gridCol w:w="1276"/>
        <w:gridCol w:w="6095"/>
      </w:tblGrid>
      <w:tr w:rsidR="00B47BDB" w:rsidRPr="002C05E6" w14:paraId="670184E4" w14:textId="77777777" w:rsidTr="00B47BDB">
        <w:tc>
          <w:tcPr>
            <w:tcW w:w="562" w:type="dxa"/>
            <w:vAlign w:val="center"/>
          </w:tcPr>
          <w:p w14:paraId="461F271F" w14:textId="08ADD998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2663" w:type="dxa"/>
          </w:tcPr>
          <w:p w14:paraId="70B32CBB" w14:textId="1ADDB2C0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Bulan/Tahun</w:t>
            </w:r>
          </w:p>
        </w:tc>
        <w:tc>
          <w:tcPr>
            <w:tcW w:w="3995" w:type="dxa"/>
          </w:tcPr>
          <w:p w14:paraId="24C7F51A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Perguruan Tinggi/Lembaga</w:t>
            </w:r>
          </w:p>
        </w:tc>
        <w:tc>
          <w:tcPr>
            <w:tcW w:w="1276" w:type="dxa"/>
          </w:tcPr>
          <w:p w14:paraId="2612A0F7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SKS/Jam</w:t>
            </w:r>
          </w:p>
        </w:tc>
        <w:tc>
          <w:tcPr>
            <w:tcW w:w="6095" w:type="dxa"/>
          </w:tcPr>
          <w:p w14:paraId="33B5F840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Mata Kuliah/Uraian Singkat Materi</w:t>
            </w:r>
          </w:p>
        </w:tc>
      </w:tr>
      <w:tr w:rsidR="00B47BDB" w:rsidRPr="002C05E6" w14:paraId="08B8208A" w14:textId="77777777" w:rsidTr="00B47BDB">
        <w:tc>
          <w:tcPr>
            <w:tcW w:w="562" w:type="dxa"/>
            <w:vAlign w:val="center"/>
          </w:tcPr>
          <w:p w14:paraId="31DC89BB" w14:textId="69DDD45B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663" w:type="dxa"/>
          </w:tcPr>
          <w:p w14:paraId="40541045" w14:textId="342CB305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995" w:type="dxa"/>
          </w:tcPr>
          <w:p w14:paraId="7401010D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276" w:type="dxa"/>
          </w:tcPr>
          <w:p w14:paraId="659255B1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095" w:type="dxa"/>
          </w:tcPr>
          <w:p w14:paraId="39EE5ED0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54D1E1ED" w14:textId="77777777" w:rsidTr="00B47BDB">
        <w:tc>
          <w:tcPr>
            <w:tcW w:w="562" w:type="dxa"/>
            <w:vAlign w:val="center"/>
          </w:tcPr>
          <w:p w14:paraId="33D8263D" w14:textId="7E28A04A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663" w:type="dxa"/>
          </w:tcPr>
          <w:p w14:paraId="1AC512D8" w14:textId="749C8646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995" w:type="dxa"/>
          </w:tcPr>
          <w:p w14:paraId="1570B19A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276" w:type="dxa"/>
          </w:tcPr>
          <w:p w14:paraId="1F5A1F37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095" w:type="dxa"/>
          </w:tcPr>
          <w:p w14:paraId="5F6C3248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12D51EE9" w14:textId="741BCB8F" w:rsidR="0081715D" w:rsidRPr="002C05E6" w:rsidRDefault="0081715D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695D2A87" w14:textId="3635675E" w:rsidR="00B47BDB" w:rsidRPr="002C05E6" w:rsidRDefault="00B47BDB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39CB5153" w14:textId="47FB9E44" w:rsidR="00B47BDB" w:rsidRPr="002C05E6" w:rsidRDefault="00B47BDB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1AF36AA0" w14:textId="074E4063" w:rsidR="00B47BDB" w:rsidRPr="002C05E6" w:rsidRDefault="00B47BDB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6008DBA6" w14:textId="77777777" w:rsidR="00B47BDB" w:rsidRPr="002C05E6" w:rsidRDefault="00B47BDB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11ADCF85" w14:textId="77777777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  <w:r w:rsidRPr="002C05E6">
        <w:rPr>
          <w:rFonts w:ascii="Open Sans" w:hAnsi="Open Sans" w:cs="Open Sans"/>
          <w:b/>
          <w:lang w:val="id-ID"/>
        </w:rPr>
        <w:lastRenderedPageBreak/>
        <w:t>VIII</w:t>
      </w:r>
      <w:r w:rsidRPr="002C05E6">
        <w:rPr>
          <w:rFonts w:ascii="Open Sans" w:hAnsi="Open Sans" w:cs="Open Sans"/>
          <w:b/>
        </w:rPr>
        <w:t xml:space="preserve">. </w:t>
      </w:r>
      <w:r w:rsidRPr="002C05E6">
        <w:rPr>
          <w:rFonts w:ascii="Open Sans" w:hAnsi="Open Sans" w:cs="Open Sans"/>
          <w:b/>
          <w:lang w:val="id-ID"/>
        </w:rPr>
        <w:t>Karya Tulis di Bidang Keinsinyuran yang Dipublikasikan</w:t>
      </w: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89"/>
        <w:gridCol w:w="3827"/>
        <w:gridCol w:w="1843"/>
        <w:gridCol w:w="5670"/>
      </w:tblGrid>
      <w:tr w:rsidR="00B47BDB" w:rsidRPr="002C05E6" w14:paraId="1AFD1FE4" w14:textId="77777777" w:rsidTr="00B47BDB">
        <w:tc>
          <w:tcPr>
            <w:tcW w:w="562" w:type="dxa"/>
            <w:vAlign w:val="center"/>
          </w:tcPr>
          <w:p w14:paraId="5CFD0579" w14:textId="51E96354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2689" w:type="dxa"/>
            <w:vAlign w:val="center"/>
          </w:tcPr>
          <w:p w14:paraId="53FEDD09" w14:textId="75B93396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Bulan/Tahun</w:t>
            </w:r>
          </w:p>
        </w:tc>
        <w:tc>
          <w:tcPr>
            <w:tcW w:w="3827" w:type="dxa"/>
            <w:vAlign w:val="center"/>
          </w:tcPr>
          <w:p w14:paraId="73727330" w14:textId="77777777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Judul Karya Tulis</w:t>
            </w:r>
          </w:p>
        </w:tc>
        <w:tc>
          <w:tcPr>
            <w:tcW w:w="1843" w:type="dxa"/>
            <w:vAlign w:val="center"/>
          </w:tcPr>
          <w:p w14:paraId="08B9FF3D" w14:textId="77777777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Media Publikasi</w:t>
            </w:r>
          </w:p>
        </w:tc>
        <w:tc>
          <w:tcPr>
            <w:tcW w:w="5670" w:type="dxa"/>
            <w:vAlign w:val="center"/>
          </w:tcPr>
          <w:p w14:paraId="628171F1" w14:textId="77777777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Uraian Singkat Materi</w:t>
            </w:r>
          </w:p>
        </w:tc>
      </w:tr>
      <w:tr w:rsidR="00B47BDB" w:rsidRPr="002C05E6" w14:paraId="5364603F" w14:textId="77777777" w:rsidTr="00B47BDB">
        <w:tc>
          <w:tcPr>
            <w:tcW w:w="562" w:type="dxa"/>
            <w:vAlign w:val="center"/>
          </w:tcPr>
          <w:p w14:paraId="1A89AE74" w14:textId="71D36B4F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689" w:type="dxa"/>
          </w:tcPr>
          <w:p w14:paraId="7BBD3289" w14:textId="71C7D6D5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827" w:type="dxa"/>
          </w:tcPr>
          <w:p w14:paraId="2448A144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843" w:type="dxa"/>
          </w:tcPr>
          <w:p w14:paraId="115F6BF9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670" w:type="dxa"/>
          </w:tcPr>
          <w:p w14:paraId="14BDE0C3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63975CEC" w14:textId="77777777" w:rsidTr="00B47BDB">
        <w:tc>
          <w:tcPr>
            <w:tcW w:w="562" w:type="dxa"/>
            <w:vAlign w:val="center"/>
          </w:tcPr>
          <w:p w14:paraId="3D2996C1" w14:textId="56C8A138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689" w:type="dxa"/>
          </w:tcPr>
          <w:p w14:paraId="4CCD2EB2" w14:textId="2EF66265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827" w:type="dxa"/>
          </w:tcPr>
          <w:p w14:paraId="76854C63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1843" w:type="dxa"/>
          </w:tcPr>
          <w:p w14:paraId="72D0571E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5670" w:type="dxa"/>
          </w:tcPr>
          <w:p w14:paraId="3DAAFC21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40D4A8E5" w14:textId="77777777" w:rsidR="0081715D" w:rsidRPr="002C05E6" w:rsidRDefault="0081715D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396026E5" w14:textId="77777777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  <w:r w:rsidRPr="002C05E6">
        <w:rPr>
          <w:rFonts w:ascii="Open Sans" w:hAnsi="Open Sans" w:cs="Open Sans"/>
          <w:b/>
          <w:lang w:val="id-ID"/>
        </w:rPr>
        <w:t>IX</w:t>
      </w:r>
      <w:r w:rsidRPr="002C05E6">
        <w:rPr>
          <w:rFonts w:ascii="Open Sans" w:hAnsi="Open Sans" w:cs="Open Sans"/>
          <w:b/>
        </w:rPr>
        <w:t xml:space="preserve">. </w:t>
      </w:r>
      <w:r w:rsidRPr="002C05E6">
        <w:rPr>
          <w:rFonts w:ascii="Open Sans" w:hAnsi="Open Sans" w:cs="Open Sans"/>
          <w:b/>
          <w:lang w:val="id-ID"/>
        </w:rPr>
        <w:t>Makalah di Bidang Keinsinyuran yang disajikan dalam seminar/lokakarya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2495"/>
        <w:gridCol w:w="2608"/>
        <w:gridCol w:w="2409"/>
        <w:gridCol w:w="3828"/>
      </w:tblGrid>
      <w:tr w:rsidR="00B47BDB" w:rsidRPr="002C05E6" w14:paraId="7CE4817B" w14:textId="77777777" w:rsidTr="002C05E6">
        <w:tc>
          <w:tcPr>
            <w:tcW w:w="704" w:type="dxa"/>
            <w:vAlign w:val="center"/>
          </w:tcPr>
          <w:p w14:paraId="55D60B22" w14:textId="4546D7F7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2552" w:type="dxa"/>
            <w:vAlign w:val="center"/>
          </w:tcPr>
          <w:p w14:paraId="38C0E088" w14:textId="782F9E3A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Bulan/Tahun</w:t>
            </w:r>
          </w:p>
        </w:tc>
        <w:tc>
          <w:tcPr>
            <w:tcW w:w="2495" w:type="dxa"/>
            <w:vAlign w:val="center"/>
          </w:tcPr>
          <w:p w14:paraId="5A7283DE" w14:textId="77777777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Seminar/Lokakarya</w:t>
            </w:r>
          </w:p>
        </w:tc>
        <w:tc>
          <w:tcPr>
            <w:tcW w:w="2608" w:type="dxa"/>
            <w:vAlign w:val="center"/>
          </w:tcPr>
          <w:p w14:paraId="7639B9E8" w14:textId="77777777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Penyelenggara</w:t>
            </w:r>
          </w:p>
          <w:p w14:paraId="079EBCA5" w14:textId="2E88AAC8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/Lokasi</w:t>
            </w:r>
          </w:p>
        </w:tc>
        <w:tc>
          <w:tcPr>
            <w:tcW w:w="2409" w:type="dxa"/>
            <w:vAlign w:val="center"/>
          </w:tcPr>
          <w:p w14:paraId="6FB7CADF" w14:textId="77777777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Judul Makalah</w:t>
            </w:r>
          </w:p>
        </w:tc>
        <w:tc>
          <w:tcPr>
            <w:tcW w:w="3828" w:type="dxa"/>
            <w:vAlign w:val="center"/>
          </w:tcPr>
          <w:p w14:paraId="78EED168" w14:textId="77777777" w:rsidR="00B47BDB" w:rsidRPr="002C05E6" w:rsidRDefault="00B47BDB" w:rsidP="0087143E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Uraian Singkat Materi</w:t>
            </w:r>
          </w:p>
        </w:tc>
      </w:tr>
      <w:tr w:rsidR="00B47BDB" w:rsidRPr="002C05E6" w14:paraId="16E4AA0B" w14:textId="77777777" w:rsidTr="002C05E6">
        <w:tc>
          <w:tcPr>
            <w:tcW w:w="704" w:type="dxa"/>
            <w:vAlign w:val="center"/>
          </w:tcPr>
          <w:p w14:paraId="3CC95E6B" w14:textId="50D8860D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552" w:type="dxa"/>
          </w:tcPr>
          <w:p w14:paraId="654851E1" w14:textId="0F75FF21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95" w:type="dxa"/>
          </w:tcPr>
          <w:p w14:paraId="227A0ADE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08" w:type="dxa"/>
          </w:tcPr>
          <w:p w14:paraId="3EFFB03A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09" w:type="dxa"/>
          </w:tcPr>
          <w:p w14:paraId="72188925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828" w:type="dxa"/>
          </w:tcPr>
          <w:p w14:paraId="325235BF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5E18368C" w14:textId="77777777" w:rsidTr="002C05E6">
        <w:tc>
          <w:tcPr>
            <w:tcW w:w="704" w:type="dxa"/>
            <w:vAlign w:val="center"/>
          </w:tcPr>
          <w:p w14:paraId="44BE7F46" w14:textId="1D9B81E8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552" w:type="dxa"/>
          </w:tcPr>
          <w:p w14:paraId="5D5C30AD" w14:textId="14380903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95" w:type="dxa"/>
          </w:tcPr>
          <w:p w14:paraId="34C43E08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08" w:type="dxa"/>
          </w:tcPr>
          <w:p w14:paraId="678C82EF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09" w:type="dxa"/>
          </w:tcPr>
          <w:p w14:paraId="1487F659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828" w:type="dxa"/>
          </w:tcPr>
          <w:p w14:paraId="3F0280E9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61F172C6" w14:textId="526FF507" w:rsidR="0081715D" w:rsidRPr="002C05E6" w:rsidRDefault="0081715D" w:rsidP="0081715D">
      <w:pPr>
        <w:tabs>
          <w:tab w:val="left" w:pos="3600"/>
          <w:tab w:val="left" w:pos="4500"/>
        </w:tabs>
        <w:rPr>
          <w:rFonts w:ascii="Open Sans" w:hAnsi="Open Sans" w:cs="Open Sans"/>
          <w:b/>
          <w:bCs/>
          <w:lang w:val="id-ID"/>
        </w:rPr>
      </w:pPr>
    </w:p>
    <w:p w14:paraId="06CCEE93" w14:textId="77777777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  <w:r w:rsidRPr="002C05E6">
        <w:rPr>
          <w:rFonts w:ascii="Open Sans" w:hAnsi="Open Sans" w:cs="Open Sans"/>
          <w:b/>
          <w:lang w:val="id-ID"/>
        </w:rPr>
        <w:t>X</w:t>
      </w:r>
      <w:r w:rsidRPr="002C05E6">
        <w:rPr>
          <w:rFonts w:ascii="Open Sans" w:hAnsi="Open Sans" w:cs="Open Sans"/>
          <w:b/>
        </w:rPr>
        <w:t xml:space="preserve">. </w:t>
      </w:r>
      <w:r w:rsidRPr="002C05E6">
        <w:rPr>
          <w:rFonts w:ascii="Open Sans" w:hAnsi="Open Sans" w:cs="Open Sans"/>
          <w:b/>
          <w:lang w:val="id-ID"/>
        </w:rPr>
        <w:t>Seminar/Lokakarya Keinsinyuran yang diikuti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2495"/>
        <w:gridCol w:w="2608"/>
        <w:gridCol w:w="6237"/>
      </w:tblGrid>
      <w:tr w:rsidR="00B47BDB" w:rsidRPr="002C05E6" w14:paraId="6BE3AC2A" w14:textId="77777777" w:rsidTr="002C05E6">
        <w:tc>
          <w:tcPr>
            <w:tcW w:w="704" w:type="dxa"/>
            <w:vAlign w:val="center"/>
          </w:tcPr>
          <w:p w14:paraId="58314294" w14:textId="203E731B" w:rsidR="00B47BDB" w:rsidRPr="002C05E6" w:rsidRDefault="00B47BDB" w:rsidP="00B47BDB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2552" w:type="dxa"/>
            <w:vAlign w:val="center"/>
          </w:tcPr>
          <w:p w14:paraId="7EE92C4E" w14:textId="3080CC7A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Bulan/Tahun</w:t>
            </w:r>
          </w:p>
        </w:tc>
        <w:tc>
          <w:tcPr>
            <w:tcW w:w="2495" w:type="dxa"/>
            <w:vAlign w:val="center"/>
          </w:tcPr>
          <w:p w14:paraId="5255A14C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Seminar/Lokakarya</w:t>
            </w:r>
          </w:p>
        </w:tc>
        <w:tc>
          <w:tcPr>
            <w:tcW w:w="2608" w:type="dxa"/>
            <w:vAlign w:val="center"/>
          </w:tcPr>
          <w:p w14:paraId="3A19CF47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Penyelenggara</w:t>
            </w:r>
          </w:p>
          <w:p w14:paraId="0DF2D5C6" w14:textId="7941C2D8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/Lokasi</w:t>
            </w:r>
          </w:p>
        </w:tc>
        <w:tc>
          <w:tcPr>
            <w:tcW w:w="6237" w:type="dxa"/>
            <w:vAlign w:val="center"/>
          </w:tcPr>
          <w:p w14:paraId="37FFD037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Uraian Singkat Materi</w:t>
            </w:r>
          </w:p>
        </w:tc>
      </w:tr>
      <w:tr w:rsidR="00B47BDB" w:rsidRPr="002C05E6" w14:paraId="3843B2FE" w14:textId="77777777" w:rsidTr="002C05E6">
        <w:tc>
          <w:tcPr>
            <w:tcW w:w="704" w:type="dxa"/>
            <w:vAlign w:val="center"/>
          </w:tcPr>
          <w:p w14:paraId="0734079E" w14:textId="328B101F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552" w:type="dxa"/>
          </w:tcPr>
          <w:p w14:paraId="1850AD76" w14:textId="74D414EF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95" w:type="dxa"/>
          </w:tcPr>
          <w:p w14:paraId="6A1B586A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608" w:type="dxa"/>
          </w:tcPr>
          <w:p w14:paraId="361BBE77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237" w:type="dxa"/>
          </w:tcPr>
          <w:p w14:paraId="61669A8B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59A1ABD3" w14:textId="77777777" w:rsidTr="002C05E6">
        <w:tc>
          <w:tcPr>
            <w:tcW w:w="704" w:type="dxa"/>
            <w:vAlign w:val="center"/>
          </w:tcPr>
          <w:p w14:paraId="293C2FF1" w14:textId="1BF63EEB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552" w:type="dxa"/>
          </w:tcPr>
          <w:p w14:paraId="183694B7" w14:textId="7214F65D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95" w:type="dxa"/>
          </w:tcPr>
          <w:p w14:paraId="00F3ED2D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</w:rPr>
            </w:pPr>
          </w:p>
        </w:tc>
        <w:tc>
          <w:tcPr>
            <w:tcW w:w="2608" w:type="dxa"/>
          </w:tcPr>
          <w:p w14:paraId="28DE8FC5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6237" w:type="dxa"/>
          </w:tcPr>
          <w:p w14:paraId="7D3E49C9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7CDCAF5B" w14:textId="4EDF464C" w:rsidR="0087143E" w:rsidRPr="002C05E6" w:rsidRDefault="0087143E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6698A707" w14:textId="094C9415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59D9A99E" w14:textId="0E4CF0E3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38C1E9D1" w14:textId="77777777" w:rsidR="00B47BDB" w:rsidRPr="002C05E6" w:rsidRDefault="00B47BDB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6872DE55" w14:textId="36E7FCDE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  <w:r w:rsidRPr="002C05E6">
        <w:rPr>
          <w:rFonts w:ascii="Open Sans" w:hAnsi="Open Sans" w:cs="Open Sans"/>
          <w:b/>
          <w:lang w:val="id-ID"/>
        </w:rPr>
        <w:lastRenderedPageBreak/>
        <w:t>XI</w:t>
      </w:r>
      <w:r w:rsidRPr="002C05E6">
        <w:rPr>
          <w:rFonts w:ascii="Open Sans" w:hAnsi="Open Sans" w:cs="Open Sans"/>
          <w:b/>
        </w:rPr>
        <w:t xml:space="preserve">. </w:t>
      </w:r>
      <w:r w:rsidRPr="002C05E6">
        <w:rPr>
          <w:rFonts w:ascii="Open Sans" w:hAnsi="Open Sans" w:cs="Open Sans"/>
          <w:b/>
          <w:lang w:val="id-ID"/>
        </w:rPr>
        <w:t>Karya Temuan/Inovasi/Paten dan Implementasi Teknologi Baru</w:t>
      </w: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89"/>
        <w:gridCol w:w="2495"/>
        <w:gridCol w:w="3883"/>
        <w:gridCol w:w="4962"/>
      </w:tblGrid>
      <w:tr w:rsidR="00B47BDB" w:rsidRPr="002C05E6" w14:paraId="0780C424" w14:textId="77777777" w:rsidTr="00B47BDB">
        <w:tc>
          <w:tcPr>
            <w:tcW w:w="704" w:type="dxa"/>
          </w:tcPr>
          <w:p w14:paraId="751086F8" w14:textId="73CF91D6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2689" w:type="dxa"/>
          </w:tcPr>
          <w:p w14:paraId="19C86422" w14:textId="14F0CDB6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Bulan/Tahun</w:t>
            </w:r>
          </w:p>
        </w:tc>
        <w:tc>
          <w:tcPr>
            <w:tcW w:w="2495" w:type="dxa"/>
          </w:tcPr>
          <w:p w14:paraId="37B62C7E" w14:textId="77777777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Judul/Nama Karya</w:t>
            </w:r>
          </w:p>
        </w:tc>
        <w:tc>
          <w:tcPr>
            <w:tcW w:w="3883" w:type="dxa"/>
          </w:tcPr>
          <w:p w14:paraId="38FAF5DA" w14:textId="0EBA341E" w:rsidR="00B47BDB" w:rsidRPr="002C05E6" w:rsidRDefault="00B47BDB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Uraian Singkat Karya</w:t>
            </w:r>
          </w:p>
        </w:tc>
        <w:tc>
          <w:tcPr>
            <w:tcW w:w="4962" w:type="dxa"/>
          </w:tcPr>
          <w:p w14:paraId="0EB66D03" w14:textId="77777777" w:rsidR="00B47BDB" w:rsidRPr="002C05E6" w:rsidRDefault="00B47BDB" w:rsidP="00104F84">
            <w:pPr>
              <w:spacing w:after="0" w:line="240" w:lineRule="auto"/>
              <w:ind w:right="1216"/>
              <w:jc w:val="center"/>
              <w:rPr>
                <w:rFonts w:ascii="Open Sans" w:hAnsi="Open Sans" w:cs="Open Sans"/>
                <w:b/>
                <w:lang w:val="id-ID"/>
              </w:rPr>
            </w:pPr>
            <w:r w:rsidRPr="002C05E6">
              <w:rPr>
                <w:rFonts w:ascii="Open Sans" w:hAnsi="Open Sans" w:cs="Open Sans"/>
                <w:b/>
                <w:lang w:val="id-ID"/>
              </w:rPr>
              <w:t>Media Publikasi</w:t>
            </w:r>
          </w:p>
        </w:tc>
      </w:tr>
      <w:tr w:rsidR="00B47BDB" w:rsidRPr="002C05E6" w14:paraId="7EB48F50" w14:textId="77777777" w:rsidTr="00B47BDB">
        <w:tc>
          <w:tcPr>
            <w:tcW w:w="704" w:type="dxa"/>
            <w:vAlign w:val="center"/>
          </w:tcPr>
          <w:p w14:paraId="069140A2" w14:textId="10EF679B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1</w:t>
            </w:r>
          </w:p>
        </w:tc>
        <w:tc>
          <w:tcPr>
            <w:tcW w:w="2689" w:type="dxa"/>
          </w:tcPr>
          <w:p w14:paraId="71F14775" w14:textId="1616DFB8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95" w:type="dxa"/>
          </w:tcPr>
          <w:p w14:paraId="504F3E0D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883" w:type="dxa"/>
          </w:tcPr>
          <w:p w14:paraId="0B0C5DF4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4962" w:type="dxa"/>
          </w:tcPr>
          <w:p w14:paraId="747D1C53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  <w:tr w:rsidR="00B47BDB" w:rsidRPr="002C05E6" w14:paraId="70EFA0FD" w14:textId="77777777" w:rsidTr="00B47BDB">
        <w:tc>
          <w:tcPr>
            <w:tcW w:w="704" w:type="dxa"/>
            <w:vAlign w:val="center"/>
          </w:tcPr>
          <w:p w14:paraId="174EACF1" w14:textId="4B666705" w:rsidR="00B47BDB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</w:rPr>
            </w:pPr>
            <w:r w:rsidRPr="002C05E6">
              <w:rPr>
                <w:rFonts w:ascii="Open Sans" w:hAnsi="Open Sans" w:cs="Open Sans"/>
              </w:rPr>
              <w:t>2</w:t>
            </w:r>
          </w:p>
        </w:tc>
        <w:tc>
          <w:tcPr>
            <w:tcW w:w="2689" w:type="dxa"/>
          </w:tcPr>
          <w:p w14:paraId="6FEAF74E" w14:textId="0D692F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2495" w:type="dxa"/>
          </w:tcPr>
          <w:p w14:paraId="241E664C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3883" w:type="dxa"/>
          </w:tcPr>
          <w:p w14:paraId="3D4727EF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  <w:tc>
          <w:tcPr>
            <w:tcW w:w="4962" w:type="dxa"/>
          </w:tcPr>
          <w:p w14:paraId="6DD3C9BF" w14:textId="77777777" w:rsidR="00B47BDB" w:rsidRPr="002C05E6" w:rsidRDefault="00B47BDB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lang w:val="id-ID"/>
              </w:rPr>
            </w:pPr>
          </w:p>
        </w:tc>
      </w:tr>
    </w:tbl>
    <w:p w14:paraId="74AC597F" w14:textId="77777777" w:rsidR="00B13A29" w:rsidRPr="002C05E6" w:rsidRDefault="00B13A29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  <w:lang w:val="id-ID"/>
        </w:rPr>
      </w:pPr>
    </w:p>
    <w:p w14:paraId="00F847A1" w14:textId="11AEA994" w:rsidR="0081715D" w:rsidRPr="002C05E6" w:rsidRDefault="0081715D" w:rsidP="0081715D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</w:rPr>
      </w:pPr>
      <w:r w:rsidRPr="002C05E6">
        <w:rPr>
          <w:rFonts w:ascii="Open Sans" w:hAnsi="Open Sans" w:cs="Open Sans"/>
          <w:b/>
          <w:lang w:val="id-ID"/>
        </w:rPr>
        <w:t>XII</w:t>
      </w:r>
      <w:r w:rsidRPr="002C05E6">
        <w:rPr>
          <w:rFonts w:ascii="Open Sans" w:hAnsi="Open Sans" w:cs="Open Sans"/>
          <w:b/>
        </w:rPr>
        <w:t xml:space="preserve">. </w:t>
      </w:r>
      <w:proofErr w:type="spellStart"/>
      <w:r w:rsidRPr="002C05E6">
        <w:rPr>
          <w:rFonts w:ascii="Open Sans" w:hAnsi="Open Sans" w:cs="Open Sans"/>
          <w:b/>
        </w:rPr>
        <w:t>Penguasaan</w:t>
      </w:r>
      <w:proofErr w:type="spellEnd"/>
      <w:r w:rsidRPr="002C05E6">
        <w:rPr>
          <w:rFonts w:ascii="Open Sans" w:hAnsi="Open Sans" w:cs="Open Sans"/>
          <w:b/>
        </w:rPr>
        <w:t xml:space="preserve"> Bahasa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703"/>
        <w:gridCol w:w="2410"/>
        <w:gridCol w:w="2410"/>
        <w:gridCol w:w="2410"/>
        <w:gridCol w:w="2976"/>
      </w:tblGrid>
      <w:tr w:rsidR="0081715D" w:rsidRPr="002C05E6" w14:paraId="7C42AA23" w14:textId="77777777" w:rsidTr="002C05E6">
        <w:tc>
          <w:tcPr>
            <w:tcW w:w="828" w:type="dxa"/>
            <w:vMerge w:val="restart"/>
            <w:vAlign w:val="center"/>
          </w:tcPr>
          <w:p w14:paraId="4FE0AA94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</w:rPr>
              <w:t>No.</w:t>
            </w:r>
          </w:p>
        </w:tc>
        <w:tc>
          <w:tcPr>
            <w:tcW w:w="3703" w:type="dxa"/>
            <w:vMerge w:val="restart"/>
            <w:vAlign w:val="center"/>
          </w:tcPr>
          <w:p w14:paraId="78FCC75B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05E6">
              <w:rPr>
                <w:rFonts w:ascii="Open Sans" w:hAnsi="Open Sans" w:cs="Open Sans"/>
                <w:b/>
                <w:bCs/>
              </w:rPr>
              <w:t>Bahasa</w:t>
            </w:r>
          </w:p>
        </w:tc>
        <w:tc>
          <w:tcPr>
            <w:tcW w:w="10206" w:type="dxa"/>
            <w:gridSpan w:val="4"/>
            <w:vAlign w:val="center"/>
          </w:tcPr>
          <w:p w14:paraId="1478E054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Kemampuan</w:t>
            </w:r>
            <w:proofErr w:type="spellEnd"/>
          </w:p>
        </w:tc>
      </w:tr>
      <w:tr w:rsidR="0081715D" w:rsidRPr="002C05E6" w14:paraId="60FCE6B3" w14:textId="77777777" w:rsidTr="002C05E6">
        <w:tc>
          <w:tcPr>
            <w:tcW w:w="828" w:type="dxa"/>
            <w:vMerge/>
            <w:vAlign w:val="center"/>
          </w:tcPr>
          <w:p w14:paraId="248606B0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703" w:type="dxa"/>
            <w:vMerge/>
            <w:vAlign w:val="center"/>
          </w:tcPr>
          <w:p w14:paraId="44BB5F16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33B9DF7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Membaca</w:t>
            </w:r>
            <w:proofErr w:type="spellEnd"/>
          </w:p>
        </w:tc>
        <w:tc>
          <w:tcPr>
            <w:tcW w:w="2410" w:type="dxa"/>
            <w:vAlign w:val="center"/>
          </w:tcPr>
          <w:p w14:paraId="0127F7CF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Menulis</w:t>
            </w:r>
            <w:proofErr w:type="spellEnd"/>
          </w:p>
        </w:tc>
        <w:tc>
          <w:tcPr>
            <w:tcW w:w="2410" w:type="dxa"/>
            <w:vAlign w:val="center"/>
          </w:tcPr>
          <w:p w14:paraId="755A62F7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Berbicara</w:t>
            </w:r>
            <w:proofErr w:type="spellEnd"/>
          </w:p>
        </w:tc>
        <w:tc>
          <w:tcPr>
            <w:tcW w:w="2976" w:type="dxa"/>
            <w:vAlign w:val="center"/>
          </w:tcPr>
          <w:p w14:paraId="2793825D" w14:textId="77777777" w:rsidR="0081715D" w:rsidRPr="002C05E6" w:rsidRDefault="0081715D" w:rsidP="00104F84">
            <w:pPr>
              <w:tabs>
                <w:tab w:val="left" w:pos="3600"/>
                <w:tab w:val="left" w:pos="4500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proofErr w:type="spellStart"/>
            <w:r w:rsidRPr="002C05E6">
              <w:rPr>
                <w:rFonts w:ascii="Open Sans" w:hAnsi="Open Sans" w:cs="Open Sans"/>
                <w:b/>
                <w:bCs/>
              </w:rPr>
              <w:t>Mendengar</w:t>
            </w:r>
            <w:proofErr w:type="spellEnd"/>
          </w:p>
        </w:tc>
      </w:tr>
      <w:tr w:rsidR="0081715D" w:rsidRPr="002C05E6" w14:paraId="252D1D37" w14:textId="77777777" w:rsidTr="002C05E6">
        <w:tc>
          <w:tcPr>
            <w:tcW w:w="828" w:type="dxa"/>
            <w:vAlign w:val="center"/>
          </w:tcPr>
          <w:p w14:paraId="612B54B7" w14:textId="0233B6FE" w:rsidR="0081715D" w:rsidRPr="002C05E6" w:rsidRDefault="00B47BDB" w:rsidP="00B47BDB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</w:rPr>
            </w:pPr>
            <w:r w:rsidRPr="002C05E6">
              <w:rPr>
                <w:rFonts w:ascii="Open Sans" w:hAnsi="Open Sans" w:cs="Open Sans"/>
                <w:bCs/>
              </w:rPr>
              <w:t>1</w:t>
            </w:r>
          </w:p>
        </w:tc>
        <w:tc>
          <w:tcPr>
            <w:tcW w:w="3703" w:type="dxa"/>
          </w:tcPr>
          <w:p w14:paraId="565DDBB4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69C25F74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60D4E7E4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62D0EE3E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976" w:type="dxa"/>
          </w:tcPr>
          <w:p w14:paraId="0450A741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</w:tr>
      <w:tr w:rsidR="0081715D" w:rsidRPr="002C05E6" w14:paraId="72B9B623" w14:textId="77777777" w:rsidTr="002C05E6">
        <w:tc>
          <w:tcPr>
            <w:tcW w:w="828" w:type="dxa"/>
          </w:tcPr>
          <w:p w14:paraId="4EC68E16" w14:textId="14FFED5E" w:rsidR="0081715D" w:rsidRPr="002C05E6" w:rsidRDefault="00B47BDB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</w:rPr>
            </w:pPr>
            <w:r w:rsidRPr="002C05E6">
              <w:rPr>
                <w:rFonts w:ascii="Open Sans" w:hAnsi="Open Sans" w:cs="Open Sans"/>
                <w:bCs/>
              </w:rPr>
              <w:t>2</w:t>
            </w:r>
          </w:p>
        </w:tc>
        <w:tc>
          <w:tcPr>
            <w:tcW w:w="3703" w:type="dxa"/>
          </w:tcPr>
          <w:p w14:paraId="3245CA4B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3A6E7317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3A421D03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155FC5E6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976" w:type="dxa"/>
          </w:tcPr>
          <w:p w14:paraId="1637B8D0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</w:tr>
      <w:tr w:rsidR="0081715D" w:rsidRPr="002C05E6" w14:paraId="3DB8B1F6" w14:textId="77777777" w:rsidTr="002C05E6">
        <w:tc>
          <w:tcPr>
            <w:tcW w:w="828" w:type="dxa"/>
          </w:tcPr>
          <w:p w14:paraId="598D4DDB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3703" w:type="dxa"/>
          </w:tcPr>
          <w:p w14:paraId="1CF0AF31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587D9C1A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65DA7F37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410" w:type="dxa"/>
          </w:tcPr>
          <w:p w14:paraId="0A4F3ECB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  <w:tc>
          <w:tcPr>
            <w:tcW w:w="2976" w:type="dxa"/>
          </w:tcPr>
          <w:p w14:paraId="1D28B51C" w14:textId="77777777" w:rsidR="0081715D" w:rsidRPr="002C05E6" w:rsidRDefault="0081715D" w:rsidP="00726053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Cs/>
                <w:lang w:val="id-ID"/>
              </w:rPr>
            </w:pPr>
          </w:p>
        </w:tc>
      </w:tr>
    </w:tbl>
    <w:p w14:paraId="7A48B3A4" w14:textId="77777777" w:rsidR="0087143E" w:rsidRPr="002C05E6" w:rsidRDefault="0087143E" w:rsidP="0081715D">
      <w:pPr>
        <w:tabs>
          <w:tab w:val="left" w:pos="900"/>
        </w:tabs>
        <w:ind w:right="-754"/>
        <w:jc w:val="both"/>
        <w:rPr>
          <w:rFonts w:ascii="Open Sans" w:hAnsi="Open Sans" w:cs="Open Sans"/>
          <w:lang w:val="id-ID"/>
        </w:rPr>
      </w:pPr>
    </w:p>
    <w:p w14:paraId="27A1D529" w14:textId="54DC8978" w:rsidR="00073AFA" w:rsidRPr="002C05E6" w:rsidRDefault="00073AFA" w:rsidP="00073AFA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</w:rPr>
      </w:pPr>
      <w:r w:rsidRPr="002C05E6">
        <w:rPr>
          <w:rFonts w:ascii="Open Sans" w:hAnsi="Open Sans" w:cs="Open Sans"/>
          <w:b/>
          <w:lang w:val="id-ID"/>
        </w:rPr>
        <w:t>XI</w:t>
      </w:r>
      <w:r w:rsidRPr="002C05E6">
        <w:rPr>
          <w:rFonts w:ascii="Open Sans" w:hAnsi="Open Sans" w:cs="Open Sans"/>
          <w:b/>
        </w:rPr>
        <w:t>I</w:t>
      </w:r>
      <w:r w:rsidRPr="002C05E6">
        <w:rPr>
          <w:rFonts w:ascii="Open Sans" w:hAnsi="Open Sans" w:cs="Open Sans"/>
          <w:b/>
          <w:lang w:val="id-ID"/>
        </w:rPr>
        <w:t>I</w:t>
      </w:r>
      <w:r w:rsidRPr="002C05E6">
        <w:rPr>
          <w:rFonts w:ascii="Open Sans" w:hAnsi="Open Sans" w:cs="Open Sans"/>
          <w:b/>
        </w:rPr>
        <w:t xml:space="preserve">. </w:t>
      </w:r>
      <w:proofErr w:type="spellStart"/>
      <w:r w:rsidRPr="002C05E6">
        <w:rPr>
          <w:rFonts w:ascii="Open Sans" w:hAnsi="Open Sans" w:cs="Open Sans"/>
          <w:b/>
        </w:rPr>
        <w:t>Referensi</w:t>
      </w:r>
      <w:proofErr w:type="spellEnd"/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46"/>
        <w:gridCol w:w="3685"/>
        <w:gridCol w:w="3543"/>
        <w:gridCol w:w="3687"/>
        <w:gridCol w:w="2976"/>
      </w:tblGrid>
      <w:tr w:rsidR="00073AFA" w:rsidRPr="002C05E6" w14:paraId="1297F59C" w14:textId="77777777" w:rsidTr="002C05E6">
        <w:tc>
          <w:tcPr>
            <w:tcW w:w="846" w:type="dxa"/>
          </w:tcPr>
          <w:p w14:paraId="4F1AE049" w14:textId="4E37BBF5" w:rsidR="00073AFA" w:rsidRPr="002C05E6" w:rsidRDefault="00073AFA" w:rsidP="0087143E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o</w:t>
            </w:r>
          </w:p>
        </w:tc>
        <w:tc>
          <w:tcPr>
            <w:tcW w:w="3685" w:type="dxa"/>
          </w:tcPr>
          <w:p w14:paraId="551B3FA3" w14:textId="5F364BF6" w:rsidR="00073AFA" w:rsidRPr="002C05E6" w:rsidRDefault="00073AFA" w:rsidP="0087143E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Nama</w:t>
            </w:r>
          </w:p>
        </w:tc>
        <w:tc>
          <w:tcPr>
            <w:tcW w:w="3543" w:type="dxa"/>
          </w:tcPr>
          <w:p w14:paraId="1165385E" w14:textId="1370F2BD" w:rsidR="00073AFA" w:rsidRPr="002C05E6" w:rsidRDefault="00073AFA" w:rsidP="0087143E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2C05E6">
              <w:rPr>
                <w:rFonts w:ascii="Open Sans" w:hAnsi="Open Sans" w:cs="Open Sans"/>
                <w:b/>
              </w:rPr>
              <w:t>Hubungan</w:t>
            </w:r>
            <w:proofErr w:type="spellEnd"/>
          </w:p>
        </w:tc>
        <w:tc>
          <w:tcPr>
            <w:tcW w:w="3687" w:type="dxa"/>
          </w:tcPr>
          <w:p w14:paraId="7330340E" w14:textId="31CCA4EE" w:rsidR="00073AFA" w:rsidRPr="002C05E6" w:rsidRDefault="00073AFA" w:rsidP="0087143E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/>
              </w:rPr>
            </w:pPr>
            <w:r w:rsidRPr="002C05E6">
              <w:rPr>
                <w:rFonts w:ascii="Open Sans" w:hAnsi="Open Sans" w:cs="Open Sans"/>
                <w:b/>
              </w:rPr>
              <w:t>Email</w:t>
            </w:r>
          </w:p>
        </w:tc>
        <w:tc>
          <w:tcPr>
            <w:tcW w:w="2976" w:type="dxa"/>
          </w:tcPr>
          <w:p w14:paraId="1B49E8FC" w14:textId="6508749B" w:rsidR="00073AFA" w:rsidRPr="002C05E6" w:rsidRDefault="00073AFA" w:rsidP="0087143E">
            <w:pPr>
              <w:tabs>
                <w:tab w:val="left" w:pos="3600"/>
                <w:tab w:val="left" w:pos="4500"/>
              </w:tabs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2C05E6">
              <w:rPr>
                <w:rFonts w:ascii="Open Sans" w:hAnsi="Open Sans" w:cs="Open Sans"/>
                <w:b/>
              </w:rPr>
              <w:t>Telp</w:t>
            </w:r>
            <w:proofErr w:type="spellEnd"/>
          </w:p>
        </w:tc>
      </w:tr>
      <w:tr w:rsidR="00073AFA" w:rsidRPr="002C05E6" w14:paraId="43CCFD49" w14:textId="77777777" w:rsidTr="002C05E6">
        <w:tc>
          <w:tcPr>
            <w:tcW w:w="846" w:type="dxa"/>
          </w:tcPr>
          <w:p w14:paraId="6AB6173E" w14:textId="01D40FA0" w:rsidR="00073AFA" w:rsidRPr="002C05E6" w:rsidRDefault="0087143E" w:rsidP="0087143E">
            <w:pPr>
              <w:tabs>
                <w:tab w:val="left" w:pos="3600"/>
                <w:tab w:val="left" w:pos="4500"/>
              </w:tabs>
              <w:spacing w:after="120"/>
              <w:jc w:val="center"/>
              <w:rPr>
                <w:rFonts w:ascii="Open Sans" w:hAnsi="Open Sans" w:cs="Open Sans"/>
                <w:bCs/>
              </w:rPr>
            </w:pPr>
            <w:r w:rsidRPr="002C05E6">
              <w:rPr>
                <w:rFonts w:ascii="Open Sans" w:hAnsi="Open Sans" w:cs="Open Sans"/>
                <w:bCs/>
              </w:rPr>
              <w:t>1</w:t>
            </w:r>
          </w:p>
        </w:tc>
        <w:tc>
          <w:tcPr>
            <w:tcW w:w="3685" w:type="dxa"/>
          </w:tcPr>
          <w:p w14:paraId="66A6A0DA" w14:textId="77777777" w:rsidR="00073AFA" w:rsidRPr="002C05E6" w:rsidRDefault="00073AFA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  <w:tc>
          <w:tcPr>
            <w:tcW w:w="3543" w:type="dxa"/>
          </w:tcPr>
          <w:p w14:paraId="2175CAA7" w14:textId="77777777" w:rsidR="00073AFA" w:rsidRPr="002C05E6" w:rsidRDefault="00073AFA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  <w:tc>
          <w:tcPr>
            <w:tcW w:w="3687" w:type="dxa"/>
          </w:tcPr>
          <w:p w14:paraId="3EEC1B05" w14:textId="77777777" w:rsidR="00073AFA" w:rsidRPr="002C05E6" w:rsidRDefault="00073AFA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  <w:tc>
          <w:tcPr>
            <w:tcW w:w="2976" w:type="dxa"/>
          </w:tcPr>
          <w:p w14:paraId="02D56B0F" w14:textId="77777777" w:rsidR="00073AFA" w:rsidRPr="002C05E6" w:rsidRDefault="00073AFA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</w:tr>
      <w:tr w:rsidR="0087143E" w:rsidRPr="002C05E6" w14:paraId="6E565A53" w14:textId="77777777" w:rsidTr="002C05E6">
        <w:tc>
          <w:tcPr>
            <w:tcW w:w="846" w:type="dxa"/>
          </w:tcPr>
          <w:p w14:paraId="56E286A5" w14:textId="3F682F23" w:rsidR="0087143E" w:rsidRPr="002C05E6" w:rsidRDefault="0087143E" w:rsidP="0087143E">
            <w:pPr>
              <w:tabs>
                <w:tab w:val="left" w:pos="3600"/>
                <w:tab w:val="left" w:pos="4500"/>
              </w:tabs>
              <w:spacing w:after="120"/>
              <w:jc w:val="center"/>
              <w:rPr>
                <w:rFonts w:ascii="Open Sans" w:hAnsi="Open Sans" w:cs="Open Sans"/>
                <w:bCs/>
              </w:rPr>
            </w:pPr>
            <w:r w:rsidRPr="002C05E6">
              <w:rPr>
                <w:rFonts w:ascii="Open Sans" w:hAnsi="Open Sans" w:cs="Open Sans"/>
                <w:bCs/>
              </w:rPr>
              <w:t>2</w:t>
            </w:r>
          </w:p>
        </w:tc>
        <w:tc>
          <w:tcPr>
            <w:tcW w:w="3685" w:type="dxa"/>
          </w:tcPr>
          <w:p w14:paraId="4B543F02" w14:textId="77777777" w:rsidR="0087143E" w:rsidRPr="002C05E6" w:rsidRDefault="0087143E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  <w:tc>
          <w:tcPr>
            <w:tcW w:w="3543" w:type="dxa"/>
          </w:tcPr>
          <w:p w14:paraId="7A020C1C" w14:textId="77777777" w:rsidR="0087143E" w:rsidRPr="002C05E6" w:rsidRDefault="0087143E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  <w:tc>
          <w:tcPr>
            <w:tcW w:w="3687" w:type="dxa"/>
          </w:tcPr>
          <w:p w14:paraId="3B978CF3" w14:textId="77777777" w:rsidR="0087143E" w:rsidRPr="002C05E6" w:rsidRDefault="0087143E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  <w:tc>
          <w:tcPr>
            <w:tcW w:w="2976" w:type="dxa"/>
          </w:tcPr>
          <w:p w14:paraId="40072D01" w14:textId="77777777" w:rsidR="0087143E" w:rsidRPr="002C05E6" w:rsidRDefault="0087143E" w:rsidP="00073AFA">
            <w:pPr>
              <w:tabs>
                <w:tab w:val="left" w:pos="3600"/>
                <w:tab w:val="left" w:pos="4500"/>
              </w:tabs>
              <w:spacing w:after="120"/>
              <w:rPr>
                <w:rFonts w:ascii="Open Sans" w:hAnsi="Open Sans" w:cs="Open Sans"/>
                <w:b/>
              </w:rPr>
            </w:pPr>
          </w:p>
        </w:tc>
      </w:tr>
    </w:tbl>
    <w:p w14:paraId="2B92AEF7" w14:textId="77777777" w:rsidR="00073AFA" w:rsidRPr="002C05E6" w:rsidRDefault="00073AFA" w:rsidP="00073AFA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/>
        </w:rPr>
      </w:pPr>
    </w:p>
    <w:p w14:paraId="678CD3B9" w14:textId="01BC9B23" w:rsidR="00073AFA" w:rsidRPr="002C05E6" w:rsidRDefault="00073AFA" w:rsidP="00073AFA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Cs/>
        </w:rPr>
      </w:pPr>
      <w:r w:rsidRPr="002C05E6">
        <w:rPr>
          <w:rFonts w:ascii="Open Sans" w:hAnsi="Open Sans" w:cs="Open Sans"/>
          <w:bCs/>
        </w:rPr>
        <w:t xml:space="preserve">Minimum 2 orang. </w:t>
      </w:r>
      <w:proofErr w:type="spellStart"/>
      <w:r w:rsidRPr="002C05E6">
        <w:rPr>
          <w:rFonts w:ascii="Open Sans" w:hAnsi="Open Sans" w:cs="Open Sans"/>
          <w:bCs/>
        </w:rPr>
        <w:t>Atasan</w:t>
      </w:r>
      <w:proofErr w:type="spellEnd"/>
      <w:r w:rsidRPr="002C05E6">
        <w:rPr>
          <w:rFonts w:ascii="Open Sans" w:hAnsi="Open Sans" w:cs="Open Sans"/>
          <w:bCs/>
        </w:rPr>
        <w:t>/</w:t>
      </w:r>
      <w:proofErr w:type="spellStart"/>
      <w:r w:rsidRPr="002C05E6">
        <w:rPr>
          <w:rFonts w:ascii="Open Sans" w:hAnsi="Open Sans" w:cs="Open Sans"/>
          <w:bCs/>
        </w:rPr>
        <w:t>Rekan</w:t>
      </w:r>
      <w:proofErr w:type="spellEnd"/>
      <w:r w:rsidRPr="002C05E6">
        <w:rPr>
          <w:rFonts w:ascii="Open Sans" w:hAnsi="Open Sans" w:cs="Open Sans"/>
          <w:bCs/>
        </w:rPr>
        <w:t xml:space="preserve"> </w:t>
      </w:r>
      <w:proofErr w:type="spellStart"/>
      <w:r w:rsidRPr="002C05E6">
        <w:rPr>
          <w:rFonts w:ascii="Open Sans" w:hAnsi="Open Sans" w:cs="Open Sans"/>
          <w:bCs/>
        </w:rPr>
        <w:t>sekerja</w:t>
      </w:r>
      <w:proofErr w:type="spellEnd"/>
      <w:r w:rsidRPr="002C05E6">
        <w:rPr>
          <w:rFonts w:ascii="Open Sans" w:hAnsi="Open Sans" w:cs="Open Sans"/>
          <w:bCs/>
        </w:rPr>
        <w:t>.</w:t>
      </w:r>
    </w:p>
    <w:p w14:paraId="3B98447D" w14:textId="230C020D" w:rsidR="00073AFA" w:rsidRPr="002C05E6" w:rsidRDefault="00073AFA" w:rsidP="00073AFA">
      <w:pPr>
        <w:tabs>
          <w:tab w:val="left" w:pos="3600"/>
          <w:tab w:val="left" w:pos="4500"/>
        </w:tabs>
        <w:spacing w:after="120"/>
        <w:rPr>
          <w:rFonts w:ascii="Open Sans" w:hAnsi="Open Sans" w:cs="Open Sans"/>
          <w:bCs/>
        </w:rPr>
      </w:pPr>
    </w:p>
    <w:p w14:paraId="61CF7B75" w14:textId="77777777" w:rsidR="0081715D" w:rsidRPr="002C05E6" w:rsidRDefault="0081715D" w:rsidP="00895D19">
      <w:pPr>
        <w:rPr>
          <w:rFonts w:ascii="Open Sans" w:hAnsi="Open Sans" w:cs="Open Sans"/>
          <w:lang w:val="en-ID"/>
        </w:rPr>
      </w:pPr>
    </w:p>
    <w:sectPr w:rsidR="0081715D" w:rsidRPr="002C05E6" w:rsidSect="0087143E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774F9" w14:textId="77777777" w:rsidR="008B41BE" w:rsidRDefault="008B41BE" w:rsidP="002C05E6">
      <w:pPr>
        <w:spacing w:after="0" w:line="240" w:lineRule="auto"/>
      </w:pPr>
      <w:r>
        <w:separator/>
      </w:r>
    </w:p>
  </w:endnote>
  <w:endnote w:type="continuationSeparator" w:id="0">
    <w:p w14:paraId="11E70AC4" w14:textId="77777777" w:rsidR="008B41BE" w:rsidRDefault="008B41BE" w:rsidP="002C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</w:rPr>
      <w:id w:val="-1472674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2FE10" w14:textId="177AA8E2" w:rsidR="002C05E6" w:rsidRPr="002C05E6" w:rsidRDefault="002C05E6">
        <w:pPr>
          <w:pStyle w:val="Footer"/>
          <w:jc w:val="right"/>
          <w:rPr>
            <w:rFonts w:ascii="Open Sans" w:hAnsi="Open Sans" w:cs="Open Sans"/>
          </w:rPr>
        </w:pPr>
        <w:r w:rsidRPr="002C05E6">
          <w:rPr>
            <w:rFonts w:ascii="Open Sans" w:hAnsi="Open Sans" w:cs="Open Sans"/>
          </w:rPr>
          <w:fldChar w:fldCharType="begin"/>
        </w:r>
        <w:r w:rsidRPr="002C05E6">
          <w:rPr>
            <w:rFonts w:ascii="Open Sans" w:hAnsi="Open Sans" w:cs="Open Sans"/>
          </w:rPr>
          <w:instrText xml:space="preserve"> PAGE   \* MERGEFORMAT </w:instrText>
        </w:r>
        <w:r w:rsidRPr="002C05E6">
          <w:rPr>
            <w:rFonts w:ascii="Open Sans" w:hAnsi="Open Sans" w:cs="Open Sans"/>
          </w:rPr>
          <w:fldChar w:fldCharType="separate"/>
        </w:r>
        <w:r w:rsidRPr="002C05E6">
          <w:rPr>
            <w:rFonts w:ascii="Open Sans" w:hAnsi="Open Sans" w:cs="Open Sans"/>
            <w:noProof/>
          </w:rPr>
          <w:t>2</w:t>
        </w:r>
        <w:r w:rsidRPr="002C05E6">
          <w:rPr>
            <w:rFonts w:ascii="Open Sans" w:hAnsi="Open Sans" w:cs="Open Sans"/>
            <w:noProof/>
          </w:rPr>
          <w:fldChar w:fldCharType="end"/>
        </w:r>
      </w:p>
    </w:sdtContent>
  </w:sdt>
  <w:p w14:paraId="65AB3F1F" w14:textId="77777777" w:rsidR="002C05E6" w:rsidRPr="002C05E6" w:rsidRDefault="002C05E6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832DE" w14:textId="77777777" w:rsidR="008B41BE" w:rsidRDefault="008B41BE" w:rsidP="002C05E6">
      <w:pPr>
        <w:spacing w:after="0" w:line="240" w:lineRule="auto"/>
      </w:pPr>
      <w:r>
        <w:separator/>
      </w:r>
    </w:p>
  </w:footnote>
  <w:footnote w:type="continuationSeparator" w:id="0">
    <w:p w14:paraId="0F359C41" w14:textId="77777777" w:rsidR="008B41BE" w:rsidRDefault="008B41BE" w:rsidP="002C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6550"/>
    <w:multiLevelType w:val="hybridMultilevel"/>
    <w:tmpl w:val="5666172E"/>
    <w:lvl w:ilvl="0" w:tplc="BF58411A">
      <w:start w:val="1"/>
      <w:numFmt w:val="lowerLetter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770A"/>
    <w:multiLevelType w:val="hybridMultilevel"/>
    <w:tmpl w:val="C0945DFA"/>
    <w:lvl w:ilvl="0" w:tplc="E45AE812">
      <w:start w:val="1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16AA7"/>
    <w:multiLevelType w:val="hybridMultilevel"/>
    <w:tmpl w:val="17683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43AB6"/>
    <w:multiLevelType w:val="hybridMultilevel"/>
    <w:tmpl w:val="4AF4F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90946"/>
    <w:multiLevelType w:val="hybridMultilevel"/>
    <w:tmpl w:val="9D122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9"/>
    <w:rsid w:val="00073AFA"/>
    <w:rsid w:val="00104F84"/>
    <w:rsid w:val="002C05E6"/>
    <w:rsid w:val="003669A1"/>
    <w:rsid w:val="004E4263"/>
    <w:rsid w:val="00514260"/>
    <w:rsid w:val="005E4982"/>
    <w:rsid w:val="0068182B"/>
    <w:rsid w:val="007A52BC"/>
    <w:rsid w:val="0081715D"/>
    <w:rsid w:val="0087143E"/>
    <w:rsid w:val="00895D19"/>
    <w:rsid w:val="008B41BE"/>
    <w:rsid w:val="00913CDA"/>
    <w:rsid w:val="00995584"/>
    <w:rsid w:val="00A4127A"/>
    <w:rsid w:val="00B13A29"/>
    <w:rsid w:val="00B47BDB"/>
    <w:rsid w:val="00B66D3D"/>
    <w:rsid w:val="00E015E4"/>
    <w:rsid w:val="00E04337"/>
    <w:rsid w:val="00FB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9B8F"/>
  <w15:docId w15:val="{3D54D65F-D4EA-4739-A2CE-C3D2F2A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D19"/>
    <w:pPr>
      <w:ind w:left="720"/>
      <w:contextualSpacing/>
    </w:pPr>
  </w:style>
  <w:style w:type="table" w:styleId="TableGrid">
    <w:name w:val="Table Grid"/>
    <w:basedOn w:val="TableNormal"/>
    <w:uiPriority w:val="39"/>
    <w:rsid w:val="0007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3A2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5E6"/>
  </w:style>
  <w:style w:type="paragraph" w:styleId="Footer">
    <w:name w:val="footer"/>
    <w:basedOn w:val="Normal"/>
    <w:link w:val="FooterChar"/>
    <w:uiPriority w:val="99"/>
    <w:unhideWhenUsed/>
    <w:rsid w:val="002C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BF1E-9628-40F3-8CED-9CD22F8C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2017HPAIO</dc:creator>
  <cp:keywords/>
  <dc:description/>
  <cp:lastModifiedBy>M. Agus Kariem, ST.,MT.,Ph.D</cp:lastModifiedBy>
  <cp:revision>2</cp:revision>
  <dcterms:created xsi:type="dcterms:W3CDTF">2020-09-23T04:09:00Z</dcterms:created>
  <dcterms:modified xsi:type="dcterms:W3CDTF">2020-09-23T04:09:00Z</dcterms:modified>
</cp:coreProperties>
</file>